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2"/>
      </w:tblGrid>
      <w:tr w:rsidR="001B3A6F" w:rsidTr="00D30F9D">
        <w:tc>
          <w:tcPr>
            <w:tcW w:w="8217" w:type="dxa"/>
            <w:vAlign w:val="center"/>
          </w:tcPr>
          <w:p w:rsidR="001B3A6F" w:rsidRPr="00D30F9D" w:rsidRDefault="001B3A6F" w:rsidP="001B3A6F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D30F9D">
              <w:rPr>
                <w:rFonts w:ascii="Arial" w:hAnsi="Arial" w:cs="Arial"/>
                <w:b/>
                <w:sz w:val="32"/>
                <w:szCs w:val="32"/>
                <w:u w:val="single"/>
              </w:rPr>
              <w:t>Request for Quotation</w:t>
            </w:r>
          </w:p>
        </w:tc>
        <w:tc>
          <w:tcPr>
            <w:tcW w:w="1412" w:type="dxa"/>
            <w:vAlign w:val="center"/>
          </w:tcPr>
          <w:p w:rsidR="001B3A6F" w:rsidRDefault="001B3A6F" w:rsidP="001B3A6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1C94" w:rsidRPr="00FD5895" w:rsidRDefault="009940A1" w:rsidP="001B3A6F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-305435</wp:posOffset>
            </wp:positionV>
            <wp:extent cx="1962000" cy="5184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trada-Logo-2018-Light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4D0" w:rsidRPr="00C80F50" w:rsidRDefault="00D154D0" w:rsidP="00AA0BC9">
      <w:pPr>
        <w:ind w:left="-851"/>
        <w:rPr>
          <w:rFonts w:ascii="Arial" w:hAnsi="Arial" w:cs="Arial"/>
          <w:b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 xml:space="preserve">Notes </w:t>
      </w:r>
      <w:r w:rsidR="004606C8" w:rsidRPr="00C80F50">
        <w:rPr>
          <w:rFonts w:ascii="Arial" w:hAnsi="Arial" w:cs="Arial"/>
          <w:b/>
          <w:sz w:val="22"/>
          <w:szCs w:val="22"/>
        </w:rPr>
        <w:t xml:space="preserve">- </w:t>
      </w:r>
      <w:r w:rsidRPr="00C80F50">
        <w:rPr>
          <w:rFonts w:ascii="Arial" w:hAnsi="Arial" w:cs="Arial"/>
          <w:b/>
          <w:sz w:val="22"/>
          <w:szCs w:val="22"/>
        </w:rPr>
        <w:t>Please Read</w:t>
      </w:r>
    </w:p>
    <w:p w:rsidR="00E441DD" w:rsidRPr="00FD5895" w:rsidRDefault="00E441DD" w:rsidP="00AA0BC9">
      <w:pPr>
        <w:ind w:left="-851"/>
        <w:rPr>
          <w:rFonts w:ascii="Arial" w:hAnsi="Arial" w:cs="Arial"/>
          <w:b/>
          <w:sz w:val="16"/>
          <w:szCs w:val="16"/>
        </w:rPr>
      </w:pPr>
    </w:p>
    <w:p w:rsidR="001939E0" w:rsidRDefault="0053683A" w:rsidP="00AA0BC9">
      <w:pPr>
        <w:pStyle w:val="Header"/>
        <w:tabs>
          <w:tab w:val="left" w:pos="284"/>
        </w:tabs>
        <w:ind w:left="-567" w:right="-711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762E70">
        <w:rPr>
          <w:rFonts w:ascii="Arial" w:hAnsi="Arial"/>
          <w:sz w:val="20"/>
        </w:rPr>
        <w:t xml:space="preserve">. </w:t>
      </w:r>
      <w:r w:rsidR="00FD5895">
        <w:rPr>
          <w:rFonts w:ascii="Arial" w:hAnsi="Arial"/>
          <w:sz w:val="20"/>
        </w:rPr>
        <w:tab/>
      </w:r>
      <w:r w:rsidR="00DC1C94" w:rsidRPr="007A293E">
        <w:rPr>
          <w:rFonts w:ascii="Arial" w:hAnsi="Arial"/>
          <w:sz w:val="20"/>
        </w:rPr>
        <w:t>In order for us to prepare an accurate quotation please can you provide as much detail as possible by completing all sections</w:t>
      </w:r>
      <w:r w:rsidR="00792817">
        <w:rPr>
          <w:rFonts w:ascii="Arial" w:hAnsi="Arial"/>
          <w:sz w:val="20"/>
        </w:rPr>
        <w:t xml:space="preserve"> of this document </w:t>
      </w:r>
      <w:r w:rsidR="001939E0">
        <w:rPr>
          <w:rFonts w:ascii="Arial" w:hAnsi="Arial"/>
          <w:sz w:val="20"/>
        </w:rPr>
        <w:t>and any appendices as</w:t>
      </w:r>
      <w:r w:rsidR="001939E0" w:rsidRPr="007A293E">
        <w:rPr>
          <w:rFonts w:ascii="Arial" w:hAnsi="Arial"/>
          <w:sz w:val="20"/>
        </w:rPr>
        <w:t xml:space="preserve"> applicable to your </w:t>
      </w:r>
      <w:r w:rsidR="00486D96">
        <w:rPr>
          <w:rFonts w:ascii="Arial" w:hAnsi="Arial"/>
          <w:sz w:val="20"/>
        </w:rPr>
        <w:t>Factory Production Control S</w:t>
      </w:r>
      <w:r w:rsidR="003174EA" w:rsidRPr="00FD5895">
        <w:rPr>
          <w:rFonts w:ascii="Arial" w:hAnsi="Arial"/>
          <w:sz w:val="20"/>
        </w:rPr>
        <w:t>ystem</w:t>
      </w:r>
      <w:r w:rsidR="001939E0" w:rsidRPr="007A293E">
        <w:rPr>
          <w:rFonts w:ascii="Arial" w:hAnsi="Arial"/>
          <w:sz w:val="20"/>
        </w:rPr>
        <w:t xml:space="preserve"> for which you require </w:t>
      </w:r>
      <w:r w:rsidR="00570F40">
        <w:rPr>
          <w:rFonts w:ascii="Arial" w:hAnsi="Arial"/>
          <w:sz w:val="20"/>
        </w:rPr>
        <w:t>certification.</w:t>
      </w:r>
    </w:p>
    <w:p w:rsidR="001939E0" w:rsidRDefault="001939E0" w:rsidP="00AA0BC9">
      <w:pPr>
        <w:pStyle w:val="Header"/>
        <w:tabs>
          <w:tab w:val="left" w:pos="284"/>
        </w:tabs>
        <w:ind w:left="-851"/>
        <w:rPr>
          <w:rFonts w:ascii="Arial" w:hAnsi="Arial"/>
          <w:sz w:val="20"/>
        </w:rPr>
      </w:pPr>
    </w:p>
    <w:p w:rsidR="00207EBC" w:rsidRDefault="0053683A" w:rsidP="00AA0BC9">
      <w:pPr>
        <w:pStyle w:val="Header"/>
        <w:tabs>
          <w:tab w:val="left" w:pos="284"/>
        </w:tabs>
        <w:ind w:left="-567" w:right="-709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="00207EBC" w:rsidRPr="00695AF7">
        <w:rPr>
          <w:rFonts w:ascii="Arial" w:hAnsi="Arial"/>
          <w:sz w:val="20"/>
        </w:rPr>
        <w:t xml:space="preserve">. </w:t>
      </w:r>
      <w:r w:rsidR="00FD5895">
        <w:rPr>
          <w:rFonts w:ascii="Arial" w:hAnsi="Arial"/>
          <w:sz w:val="20"/>
        </w:rPr>
        <w:tab/>
      </w:r>
      <w:r w:rsidR="00207EBC" w:rsidRPr="00695AF7">
        <w:rPr>
          <w:rFonts w:ascii="Arial" w:hAnsi="Arial"/>
          <w:sz w:val="20"/>
        </w:rPr>
        <w:t>If you are unclear about any question</w:t>
      </w:r>
      <w:r w:rsidR="00207EBC">
        <w:rPr>
          <w:rFonts w:ascii="Arial" w:hAnsi="Arial"/>
          <w:sz w:val="20"/>
        </w:rPr>
        <w:t>s</w:t>
      </w:r>
      <w:r w:rsidR="001939E0">
        <w:rPr>
          <w:rFonts w:ascii="Arial" w:hAnsi="Arial"/>
          <w:sz w:val="20"/>
        </w:rPr>
        <w:t xml:space="preserve"> below</w:t>
      </w:r>
      <w:r w:rsidR="00207EBC" w:rsidRPr="00695AF7">
        <w:rPr>
          <w:rFonts w:ascii="Arial" w:hAnsi="Arial"/>
          <w:sz w:val="20"/>
        </w:rPr>
        <w:t xml:space="preserve"> please</w:t>
      </w:r>
      <w:r w:rsidR="00207EBC">
        <w:rPr>
          <w:rFonts w:ascii="Arial" w:hAnsi="Arial"/>
          <w:sz w:val="20"/>
        </w:rPr>
        <w:t xml:space="preserve"> contact the </w:t>
      </w:r>
      <w:r w:rsidR="003B6AA5">
        <w:rPr>
          <w:rFonts w:ascii="Arial" w:hAnsi="Arial"/>
          <w:sz w:val="20"/>
        </w:rPr>
        <w:t xml:space="preserve">BM TRADA </w:t>
      </w:r>
      <w:r w:rsidR="00E15528">
        <w:rPr>
          <w:rFonts w:ascii="Arial" w:hAnsi="Arial"/>
          <w:sz w:val="20"/>
        </w:rPr>
        <w:t xml:space="preserve">office </w:t>
      </w:r>
      <w:r w:rsidR="008463F0">
        <w:rPr>
          <w:rFonts w:ascii="Arial" w:hAnsi="Arial"/>
          <w:sz w:val="20"/>
        </w:rPr>
        <w:t>at</w:t>
      </w:r>
      <w:r w:rsidR="00E15528">
        <w:rPr>
          <w:rFonts w:ascii="Arial" w:hAnsi="Arial"/>
          <w:sz w:val="20"/>
        </w:rPr>
        <w:t xml:space="preserve"> </w:t>
      </w:r>
      <w:hyperlink r:id="rId9" w:history="1">
        <w:r w:rsidR="009940A1" w:rsidRPr="004526BC">
          <w:rPr>
            <w:rStyle w:val="Hyperlink"/>
            <w:rFonts w:ascii="Arial" w:hAnsi="Arial"/>
            <w:sz w:val="20"/>
          </w:rPr>
          <w:t>productcertification@bmtrada.com</w:t>
        </w:r>
      </w:hyperlink>
      <w:r w:rsidR="00E15528">
        <w:rPr>
          <w:rFonts w:ascii="Arial" w:hAnsi="Arial"/>
          <w:sz w:val="20"/>
        </w:rPr>
        <w:t xml:space="preserve"> or telephone 01494 569624</w:t>
      </w:r>
    </w:p>
    <w:p w:rsidR="00207EBC" w:rsidRPr="00695AF7" w:rsidRDefault="00207EBC" w:rsidP="00AA0BC9">
      <w:pPr>
        <w:pStyle w:val="Header"/>
        <w:tabs>
          <w:tab w:val="left" w:pos="284"/>
        </w:tabs>
        <w:ind w:left="-851"/>
        <w:rPr>
          <w:rFonts w:ascii="Arial" w:hAnsi="Arial"/>
          <w:b/>
          <w:sz w:val="20"/>
          <w:u w:val="single"/>
        </w:rPr>
      </w:pPr>
    </w:p>
    <w:p w:rsidR="0053683A" w:rsidRDefault="0053683A" w:rsidP="00AA0BC9">
      <w:pPr>
        <w:pStyle w:val="Header"/>
        <w:tabs>
          <w:tab w:val="left" w:pos="284"/>
        </w:tabs>
        <w:ind w:left="-567" w:right="-709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="00207EBC" w:rsidRPr="00695AF7">
        <w:rPr>
          <w:rFonts w:ascii="Arial" w:hAnsi="Arial"/>
          <w:sz w:val="20"/>
        </w:rPr>
        <w:t xml:space="preserve">. </w:t>
      </w:r>
      <w:r w:rsidR="00FD5895">
        <w:rPr>
          <w:rFonts w:ascii="Arial" w:hAnsi="Arial"/>
          <w:sz w:val="20"/>
        </w:rPr>
        <w:tab/>
      </w:r>
      <w:r w:rsidR="000F251F">
        <w:rPr>
          <w:rFonts w:ascii="Arial" w:hAnsi="Arial"/>
          <w:sz w:val="20"/>
        </w:rPr>
        <w:t>BM TRADA</w:t>
      </w:r>
      <w:r w:rsidR="00207EBC">
        <w:rPr>
          <w:rFonts w:ascii="Arial" w:hAnsi="Arial"/>
          <w:sz w:val="20"/>
        </w:rPr>
        <w:t xml:space="preserve"> shall keep confidential all information relating to your organisation and shall not disclose any such information to any third party except that required by law or by </w:t>
      </w:r>
      <w:r w:rsidR="003E5B52">
        <w:rPr>
          <w:rFonts w:ascii="Arial" w:hAnsi="Arial"/>
          <w:sz w:val="20"/>
        </w:rPr>
        <w:t>BM T</w:t>
      </w:r>
      <w:r w:rsidR="00570F40">
        <w:rPr>
          <w:rFonts w:ascii="Arial" w:hAnsi="Arial"/>
          <w:sz w:val="20"/>
        </w:rPr>
        <w:t>RADA</w:t>
      </w:r>
      <w:r w:rsidR="009E2676">
        <w:rPr>
          <w:rFonts w:ascii="Arial" w:hAnsi="Arial"/>
          <w:sz w:val="20"/>
        </w:rPr>
        <w:t>’</w:t>
      </w:r>
      <w:r w:rsidR="00790BB4">
        <w:rPr>
          <w:rFonts w:ascii="Arial" w:hAnsi="Arial"/>
          <w:sz w:val="20"/>
        </w:rPr>
        <w:t xml:space="preserve">s </w:t>
      </w:r>
      <w:r w:rsidR="00207EBC">
        <w:rPr>
          <w:rFonts w:ascii="Arial" w:hAnsi="Arial"/>
          <w:sz w:val="20"/>
        </w:rPr>
        <w:t>accreditation bodies</w:t>
      </w:r>
      <w:r w:rsidR="00486D96">
        <w:rPr>
          <w:rFonts w:ascii="Arial" w:hAnsi="Arial"/>
          <w:sz w:val="20"/>
        </w:rPr>
        <w:t>.</w:t>
      </w:r>
    </w:p>
    <w:p w:rsidR="008F1795" w:rsidRPr="00FD5895" w:rsidRDefault="008F1795" w:rsidP="00AA0BC9">
      <w:pPr>
        <w:ind w:left="-709"/>
        <w:rPr>
          <w:rFonts w:ascii="Arial" w:hAnsi="Arial"/>
          <w:sz w:val="16"/>
          <w:szCs w:val="16"/>
        </w:rPr>
      </w:pPr>
    </w:p>
    <w:p w:rsidR="00E87C78" w:rsidRPr="00486D96" w:rsidRDefault="001939E0" w:rsidP="00AA0BC9">
      <w:pPr>
        <w:numPr>
          <w:ilvl w:val="0"/>
          <w:numId w:val="14"/>
        </w:numPr>
        <w:ind w:left="-567" w:hanging="284"/>
        <w:rPr>
          <w:rFonts w:ascii="Arial" w:hAnsi="Arial"/>
          <w:b/>
          <w:sz w:val="20"/>
        </w:rPr>
      </w:pPr>
      <w:r w:rsidRPr="00486D96">
        <w:rPr>
          <w:b/>
          <w:sz w:val="20"/>
        </w:rPr>
        <w:t xml:space="preserve"> </w:t>
      </w:r>
      <w:r w:rsidRPr="00486D96">
        <w:rPr>
          <w:rFonts w:ascii="Arial" w:hAnsi="Arial"/>
          <w:b/>
          <w:sz w:val="20"/>
        </w:rPr>
        <w:t>Plea</w:t>
      </w:r>
      <w:r w:rsidR="006A6854" w:rsidRPr="00486D96">
        <w:rPr>
          <w:rFonts w:ascii="Arial" w:hAnsi="Arial"/>
          <w:b/>
          <w:sz w:val="20"/>
        </w:rPr>
        <w:t>se indicate below which Scheme</w:t>
      </w:r>
      <w:r w:rsidR="00570F40">
        <w:rPr>
          <w:rFonts w:ascii="Arial" w:hAnsi="Arial"/>
          <w:b/>
          <w:sz w:val="20"/>
        </w:rPr>
        <w:t>(s) you wish your company/</w:t>
      </w:r>
      <w:r w:rsidRPr="00486D96">
        <w:rPr>
          <w:rFonts w:ascii="Arial" w:hAnsi="Arial"/>
          <w:b/>
          <w:sz w:val="20"/>
        </w:rPr>
        <w:t>organisation to be certified against</w:t>
      </w:r>
    </w:p>
    <w:tbl>
      <w:tblPr>
        <w:tblpPr w:leftFromText="180" w:rightFromText="180" w:vertAnchor="text" w:horzAnchor="margin" w:tblpXSpec="center" w:tblpY="26"/>
        <w:tblW w:w="11091" w:type="dxa"/>
        <w:tblLayout w:type="fixed"/>
        <w:tblLook w:val="04A0" w:firstRow="1" w:lastRow="0" w:firstColumn="1" w:lastColumn="0" w:noHBand="0" w:noVBand="1"/>
      </w:tblPr>
      <w:tblGrid>
        <w:gridCol w:w="5137"/>
        <w:gridCol w:w="572"/>
        <w:gridCol w:w="4815"/>
        <w:gridCol w:w="567"/>
      </w:tblGrid>
      <w:tr w:rsidR="00570F40" w:rsidTr="00570F40">
        <w:trPr>
          <w:trHeight w:hRule="exact" w:val="483"/>
        </w:trPr>
        <w:tc>
          <w:tcPr>
            <w:tcW w:w="5137" w:type="dxa"/>
            <w:vAlign w:val="center"/>
          </w:tcPr>
          <w:p w:rsidR="00570F40" w:rsidRPr="00665942" w:rsidRDefault="009940A1" w:rsidP="009940A1">
            <w:pPr>
              <w:ind w:firstLine="17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4625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F4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570F40">
              <w:rPr>
                <w:rFonts w:ascii="Arial" w:hAnsi="Arial" w:cs="Arial"/>
                <w:sz w:val="20"/>
              </w:rPr>
              <w:t xml:space="preserve"> BM TRADA Q-Mark</w:t>
            </w:r>
            <w:r w:rsidR="00570F40" w:rsidRPr="00570F4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572" w:type="dxa"/>
            <w:vAlign w:val="center"/>
          </w:tcPr>
          <w:p w:rsidR="00570F40" w:rsidRPr="00F62D16" w:rsidRDefault="00570F40" w:rsidP="00570F4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15" w:type="dxa"/>
            <w:vAlign w:val="center"/>
          </w:tcPr>
          <w:p w:rsidR="00570F40" w:rsidRPr="00665942" w:rsidRDefault="00570F40" w:rsidP="00570F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70F40" w:rsidRPr="00665942" w:rsidRDefault="00570F40" w:rsidP="00570F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FILLIN  \d  \* MERGEFORMAT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FILLIN   \* MERGEFORMAT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F40" w:rsidTr="00570F40">
        <w:trPr>
          <w:trHeight w:hRule="exact" w:val="483"/>
        </w:trPr>
        <w:tc>
          <w:tcPr>
            <w:tcW w:w="5137" w:type="dxa"/>
            <w:vAlign w:val="center"/>
          </w:tcPr>
          <w:p w:rsidR="00570F40" w:rsidRPr="001939E0" w:rsidRDefault="009940A1" w:rsidP="00570F40">
            <w:pPr>
              <w:ind w:firstLine="17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8183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F40" w:rsidRPr="00570F40">
                  <w:rPr>
                    <w:rFonts w:ascii="MS Gothic" w:eastAsia="MS Gothic" w:hAnsi="Arial" w:cs="Arial" w:hint="eastAsia"/>
                    <w:sz w:val="32"/>
                    <w:szCs w:val="32"/>
                  </w:rPr>
                  <w:t>☐</w:t>
                </w:r>
              </w:sdtContent>
            </w:sdt>
            <w:r w:rsidR="00570F40">
              <w:rPr>
                <w:rFonts w:ascii="Arial" w:hAnsi="Arial" w:cs="Arial"/>
                <w:sz w:val="20"/>
              </w:rPr>
              <w:t xml:space="preserve"> CE Marking to Construction Products Regulation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4232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F40" w:rsidRPr="00570F40">
                  <w:rPr>
                    <w:rFonts w:ascii="MS Gothic" w:eastAsia="MS Gothic" w:hAnsi="Arial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72" w:type="dxa"/>
            <w:vAlign w:val="center"/>
          </w:tcPr>
          <w:p w:rsidR="00570F40" w:rsidRPr="00F62D16" w:rsidRDefault="00570F40" w:rsidP="00570F4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15" w:type="dxa"/>
            <w:vAlign w:val="center"/>
          </w:tcPr>
          <w:p w:rsidR="00570F40" w:rsidRPr="00570F40" w:rsidRDefault="00570F40" w:rsidP="00570F4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70F40" w:rsidRDefault="00570F40" w:rsidP="00570F40">
            <w:pPr>
              <w:rPr>
                <w:rFonts w:ascii="Arial" w:hAnsi="Arial" w:cs="Arial"/>
                <w:sz w:val="20"/>
              </w:rPr>
            </w:pPr>
          </w:p>
        </w:tc>
      </w:tr>
      <w:tr w:rsidR="00570F40" w:rsidTr="00570F40">
        <w:trPr>
          <w:trHeight w:hRule="exact" w:val="483"/>
        </w:trPr>
        <w:tc>
          <w:tcPr>
            <w:tcW w:w="10524" w:type="dxa"/>
            <w:gridSpan w:val="3"/>
            <w:vAlign w:val="center"/>
          </w:tcPr>
          <w:p w:rsidR="00570F40" w:rsidRPr="001939E0" w:rsidRDefault="009940A1" w:rsidP="00570F40">
            <w:pPr>
              <w:ind w:firstLine="17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152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F40" w:rsidRPr="00570F40">
                  <w:rPr>
                    <w:rFonts w:ascii="MS Gothic" w:eastAsia="MS Gothic" w:hAnsi="Arial" w:cs="Arial" w:hint="eastAsia"/>
                    <w:sz w:val="32"/>
                    <w:szCs w:val="32"/>
                  </w:rPr>
                  <w:t>☐</w:t>
                </w:r>
              </w:sdtContent>
            </w:sdt>
            <w:r w:rsidR="00570F40">
              <w:rPr>
                <w:rFonts w:ascii="Arial" w:hAnsi="Arial" w:cs="Arial"/>
                <w:sz w:val="20"/>
              </w:rPr>
              <w:t xml:space="preserve"> Other (please state)</w:t>
            </w:r>
            <w:r w:rsidR="00570F40">
              <w:rPr>
                <w:rFonts w:ascii="Arial" w:hAnsi="Arial" w:cs="Arial"/>
                <w:sz w:val="32"/>
                <w:szCs w:val="32"/>
              </w:rPr>
              <w:t xml:space="preserve">   __________________________________________</w:t>
            </w:r>
          </w:p>
        </w:tc>
        <w:tc>
          <w:tcPr>
            <w:tcW w:w="567" w:type="dxa"/>
            <w:vAlign w:val="center"/>
          </w:tcPr>
          <w:p w:rsidR="00570F40" w:rsidRPr="001939E0" w:rsidRDefault="00570F40" w:rsidP="00570F40">
            <w:pPr>
              <w:rPr>
                <w:rFonts w:ascii="Arial" w:hAnsi="Arial" w:cs="Arial"/>
                <w:sz w:val="20"/>
              </w:rPr>
            </w:pPr>
          </w:p>
        </w:tc>
      </w:tr>
    </w:tbl>
    <w:p w:rsidR="001939E0" w:rsidRPr="00164E31" w:rsidRDefault="001939E0" w:rsidP="00AA0BC9">
      <w:pPr>
        <w:ind w:right="-851"/>
        <w:rPr>
          <w:rFonts w:ascii="Arial" w:hAnsi="Arial"/>
          <w:sz w:val="10"/>
          <w:szCs w:val="10"/>
        </w:rPr>
      </w:pPr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454D4C" w:rsidRPr="00D30F9D" w:rsidTr="00C41A2E">
        <w:trPr>
          <w:trHeight w:hRule="exact" w:val="510"/>
        </w:trPr>
        <w:tc>
          <w:tcPr>
            <w:tcW w:w="11199" w:type="dxa"/>
            <w:shd w:val="pct12" w:color="auto" w:fill="FFFFFF"/>
            <w:vAlign w:val="center"/>
          </w:tcPr>
          <w:p w:rsidR="00454D4C" w:rsidRPr="00D30F9D" w:rsidRDefault="00A714F2" w:rsidP="00AA0BC9">
            <w:pPr>
              <w:shd w:val="pct12" w:color="auto" w:fill="auto"/>
              <w:tabs>
                <w:tab w:val="left" w:pos="1350"/>
                <w:tab w:val="center" w:pos="5562"/>
              </w:tabs>
              <w:ind w:left="176" w:hanging="176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D30F9D">
              <w:rPr>
                <w:rFonts w:ascii="Arial" w:hAnsi="Arial"/>
                <w:b/>
                <w:sz w:val="22"/>
                <w:szCs w:val="22"/>
                <w:u w:val="single"/>
              </w:rPr>
              <w:t>Section A</w:t>
            </w:r>
            <w:r w:rsidR="009831AB" w:rsidRPr="00D30F9D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: </w:t>
            </w:r>
            <w:r w:rsidRPr="00D30F9D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Your </w:t>
            </w:r>
            <w:r w:rsidR="0022616E" w:rsidRPr="00D30F9D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Company / </w:t>
            </w:r>
            <w:r w:rsidRPr="00D30F9D">
              <w:rPr>
                <w:rFonts w:ascii="Arial" w:hAnsi="Arial"/>
                <w:b/>
                <w:sz w:val="22"/>
                <w:szCs w:val="22"/>
                <w:u w:val="single"/>
              </w:rPr>
              <w:t>Organisation Details</w:t>
            </w:r>
          </w:p>
        </w:tc>
      </w:tr>
    </w:tbl>
    <w:p w:rsidR="0035284B" w:rsidRDefault="0035284B" w:rsidP="00AA0BC9">
      <w:pPr>
        <w:rPr>
          <w:rFonts w:ascii="Arial" w:hAnsi="Arial"/>
          <w:sz w:val="8"/>
        </w:rPr>
      </w:pPr>
    </w:p>
    <w:tbl>
      <w:tblPr>
        <w:tblW w:w="11165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8003"/>
      </w:tblGrid>
      <w:tr w:rsidR="00187CE9" w:rsidTr="00240A71">
        <w:trPr>
          <w:cantSplit/>
          <w:trHeight w:hRule="exact" w:val="1020"/>
        </w:trPr>
        <w:tc>
          <w:tcPr>
            <w:tcW w:w="3162" w:type="dxa"/>
            <w:shd w:val="pct12" w:color="auto" w:fill="auto"/>
            <w:vAlign w:val="center"/>
          </w:tcPr>
          <w:p w:rsidR="00E70B45" w:rsidRDefault="00665942" w:rsidP="00AA0BC9">
            <w:pPr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t>A1</w:t>
            </w:r>
            <w:r w:rsidRPr="00772A75">
              <w:rPr>
                <w:rFonts w:ascii="Arial" w:hAnsi="Arial"/>
                <w:sz w:val="20"/>
              </w:rPr>
              <w:t>.</w:t>
            </w:r>
            <w:r w:rsidRPr="00772A75">
              <w:rPr>
                <w:rFonts w:ascii="Arial" w:hAnsi="Arial"/>
                <w:b/>
                <w:sz w:val="20"/>
              </w:rPr>
              <w:t>Company Name</w:t>
            </w:r>
            <w:r w:rsidR="008F1B10" w:rsidRPr="00772A75">
              <w:rPr>
                <w:rFonts w:ascii="Arial" w:hAnsi="Arial"/>
                <w:b/>
                <w:sz w:val="20"/>
              </w:rPr>
              <w:t xml:space="preserve"> </w:t>
            </w:r>
          </w:p>
          <w:p w:rsidR="00E70B45" w:rsidRDefault="00E70B45" w:rsidP="00AA0BC9">
            <w:pPr>
              <w:rPr>
                <w:rFonts w:ascii="Arial" w:hAnsi="Arial"/>
                <w:b/>
                <w:sz w:val="20"/>
              </w:rPr>
            </w:pPr>
          </w:p>
          <w:p w:rsidR="00665942" w:rsidRPr="00E70B45" w:rsidRDefault="00E70B45" w:rsidP="00AA0BC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E70B45">
              <w:rPr>
                <w:rFonts w:ascii="Arial" w:hAnsi="Arial"/>
                <w:b/>
                <w:i/>
                <w:sz w:val="16"/>
                <w:szCs w:val="16"/>
              </w:rPr>
              <w:t>(</w:t>
            </w:r>
            <w:r w:rsidR="00962D02">
              <w:rPr>
                <w:rFonts w:ascii="Arial" w:hAnsi="Arial"/>
                <w:b/>
                <w:i/>
                <w:sz w:val="16"/>
                <w:szCs w:val="16"/>
              </w:rPr>
              <w:t xml:space="preserve">Note: </w:t>
            </w:r>
            <w:r w:rsidRPr="00E70B45">
              <w:rPr>
                <w:rFonts w:ascii="Arial" w:hAnsi="Arial"/>
                <w:b/>
                <w:i/>
                <w:sz w:val="16"/>
                <w:szCs w:val="16"/>
              </w:rPr>
              <w:t>The Contract and Certificate will be issued in this name</w:t>
            </w:r>
            <w:r w:rsidR="00C41A2E">
              <w:rPr>
                <w:rFonts w:ascii="Arial" w:hAnsi="Arial"/>
                <w:b/>
                <w:i/>
                <w:sz w:val="16"/>
                <w:szCs w:val="16"/>
              </w:rPr>
              <w:t>.</w:t>
            </w:r>
            <w:r w:rsidRPr="00E70B45">
              <w:rPr>
                <w:rFonts w:ascii="Arial" w:hAnsi="Arial"/>
                <w:b/>
                <w:i/>
                <w:sz w:val="16"/>
                <w:szCs w:val="16"/>
              </w:rPr>
              <w:t>)</w:t>
            </w:r>
            <w:r w:rsidR="008F1B10" w:rsidRPr="00E70B45">
              <w:rPr>
                <w:rFonts w:ascii="Arial" w:hAnsi="Arial"/>
                <w:b/>
                <w:i/>
                <w:sz w:val="16"/>
                <w:szCs w:val="16"/>
              </w:rPr>
              <w:t xml:space="preserve">        </w:t>
            </w:r>
          </w:p>
        </w:tc>
        <w:tc>
          <w:tcPr>
            <w:tcW w:w="8003" w:type="dxa"/>
            <w:vAlign w:val="center"/>
          </w:tcPr>
          <w:p w:rsidR="00665942" w:rsidRPr="00772A75" w:rsidRDefault="00B972AC" w:rsidP="00AA0BC9">
            <w:pPr>
              <w:rPr>
                <w:rFonts w:ascii="Arial" w:hAnsi="Arial" w:cs="Arial"/>
                <w:b/>
                <w:sz w:val="20"/>
              </w:rPr>
            </w:pPr>
            <w:r w:rsidRPr="00772A7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85220" w:rsidRPr="00772A7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72A75">
              <w:rPr>
                <w:rFonts w:ascii="Arial" w:hAnsi="Arial" w:cs="Arial"/>
                <w:b/>
                <w:sz w:val="20"/>
              </w:rPr>
            </w:r>
            <w:r w:rsidRPr="00772A75">
              <w:rPr>
                <w:rFonts w:ascii="Arial" w:hAnsi="Arial" w:cs="Arial"/>
                <w:b/>
                <w:sz w:val="20"/>
              </w:rPr>
              <w:fldChar w:fldCharType="separate"/>
            </w:r>
            <w:r w:rsidR="005168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72A7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187CE9" w:rsidTr="00240A71">
        <w:trPr>
          <w:cantSplit/>
          <w:trHeight w:hRule="exact" w:val="1814"/>
        </w:trPr>
        <w:tc>
          <w:tcPr>
            <w:tcW w:w="3162" w:type="dxa"/>
            <w:shd w:val="pct12" w:color="auto" w:fill="auto"/>
            <w:vAlign w:val="center"/>
          </w:tcPr>
          <w:p w:rsidR="00665942" w:rsidRPr="00772A75" w:rsidRDefault="00665942" w:rsidP="00AA0BC9">
            <w:pPr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t>A2.</w:t>
            </w:r>
            <w:r w:rsidR="00240A71">
              <w:rPr>
                <w:rFonts w:ascii="Arial" w:hAnsi="Arial"/>
                <w:b/>
                <w:sz w:val="20"/>
              </w:rPr>
              <w:t>Factory/Establishment Address</w:t>
            </w:r>
          </w:p>
        </w:tc>
        <w:tc>
          <w:tcPr>
            <w:tcW w:w="8003" w:type="dxa"/>
            <w:vAlign w:val="center"/>
          </w:tcPr>
          <w:p w:rsidR="00665942" w:rsidRPr="00772A75" w:rsidRDefault="00B972AC" w:rsidP="00AA0BC9">
            <w:pPr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85220" w:rsidRPr="00772A7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b/>
                <w:sz w:val="20"/>
              </w:rPr>
            </w:r>
            <w:r w:rsidRPr="00772A75">
              <w:rPr>
                <w:rFonts w:ascii="Arial" w:hAnsi="Arial"/>
                <w:b/>
                <w:sz w:val="20"/>
              </w:rPr>
              <w:fldChar w:fldCharType="separate"/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Pr="00772A75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315335" w:rsidTr="00240A71">
        <w:trPr>
          <w:cantSplit/>
          <w:trHeight w:hRule="exact" w:val="1242"/>
        </w:trPr>
        <w:tc>
          <w:tcPr>
            <w:tcW w:w="3162" w:type="dxa"/>
            <w:shd w:val="pct12" w:color="auto" w:fill="auto"/>
            <w:vAlign w:val="center"/>
          </w:tcPr>
          <w:p w:rsidR="00315335" w:rsidRDefault="00315335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3. Invoice Address</w:t>
            </w:r>
          </w:p>
          <w:p w:rsidR="00240A71" w:rsidRPr="00772A75" w:rsidRDefault="00240A71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if different from above)</w:t>
            </w:r>
          </w:p>
        </w:tc>
        <w:tc>
          <w:tcPr>
            <w:tcW w:w="8003" w:type="dxa"/>
            <w:vAlign w:val="center"/>
          </w:tcPr>
          <w:p w:rsidR="00315335" w:rsidRPr="00772A75" w:rsidRDefault="00B972AC" w:rsidP="00AA0BC9">
            <w:pPr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15335" w:rsidRPr="00772A7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b/>
                <w:sz w:val="20"/>
              </w:rPr>
            </w:r>
            <w:r w:rsidRPr="00772A75">
              <w:rPr>
                <w:rFonts w:ascii="Arial" w:hAnsi="Arial"/>
                <w:b/>
                <w:sz w:val="20"/>
              </w:rPr>
              <w:fldChar w:fldCharType="separate"/>
            </w:r>
            <w:r w:rsidR="00315335">
              <w:rPr>
                <w:rFonts w:ascii="Arial" w:hAnsi="Arial"/>
                <w:b/>
                <w:noProof/>
                <w:sz w:val="20"/>
              </w:rPr>
              <w:t> </w:t>
            </w:r>
            <w:r w:rsidR="00315335">
              <w:rPr>
                <w:rFonts w:ascii="Arial" w:hAnsi="Arial"/>
                <w:b/>
                <w:noProof/>
                <w:sz w:val="20"/>
              </w:rPr>
              <w:t> </w:t>
            </w:r>
            <w:r w:rsidR="00315335">
              <w:rPr>
                <w:rFonts w:ascii="Arial" w:hAnsi="Arial"/>
                <w:b/>
                <w:noProof/>
                <w:sz w:val="20"/>
              </w:rPr>
              <w:t> </w:t>
            </w:r>
            <w:r w:rsidR="00315335">
              <w:rPr>
                <w:rFonts w:ascii="Arial" w:hAnsi="Arial"/>
                <w:b/>
                <w:noProof/>
                <w:sz w:val="20"/>
              </w:rPr>
              <w:t> </w:t>
            </w:r>
            <w:r w:rsidR="00315335">
              <w:rPr>
                <w:rFonts w:ascii="Arial" w:hAnsi="Arial"/>
                <w:b/>
                <w:noProof/>
                <w:sz w:val="20"/>
              </w:rPr>
              <w:t> </w:t>
            </w:r>
            <w:r w:rsidRPr="00772A75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187CE9" w:rsidTr="00240A71">
        <w:trPr>
          <w:trHeight w:hRule="exact" w:val="680"/>
        </w:trPr>
        <w:tc>
          <w:tcPr>
            <w:tcW w:w="3162" w:type="dxa"/>
            <w:shd w:val="pct12" w:color="auto" w:fill="auto"/>
            <w:vAlign w:val="center"/>
          </w:tcPr>
          <w:p w:rsidR="00665942" w:rsidRPr="00772A75" w:rsidRDefault="00315335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4</w:t>
            </w:r>
            <w:r w:rsidR="000213A5">
              <w:rPr>
                <w:rFonts w:ascii="Arial" w:hAnsi="Arial"/>
                <w:b/>
                <w:sz w:val="20"/>
              </w:rPr>
              <w:t>. VAT Registration Number</w:t>
            </w:r>
          </w:p>
        </w:tc>
        <w:tc>
          <w:tcPr>
            <w:tcW w:w="8003" w:type="dxa"/>
            <w:vAlign w:val="center"/>
          </w:tcPr>
          <w:p w:rsidR="00665942" w:rsidRPr="00772A75" w:rsidRDefault="00B972AC" w:rsidP="00AA0BC9">
            <w:pPr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85220" w:rsidRPr="00772A7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b/>
                <w:sz w:val="20"/>
              </w:rPr>
            </w:r>
            <w:r w:rsidRPr="00772A75">
              <w:rPr>
                <w:rFonts w:ascii="Arial" w:hAnsi="Arial"/>
                <w:b/>
                <w:sz w:val="20"/>
              </w:rPr>
              <w:fldChar w:fldCharType="separate"/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Pr="00772A75"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</w:tc>
      </w:tr>
      <w:tr w:rsidR="000213A5" w:rsidTr="00240A71">
        <w:trPr>
          <w:trHeight w:hRule="exact" w:val="680"/>
        </w:trPr>
        <w:tc>
          <w:tcPr>
            <w:tcW w:w="3162" w:type="dxa"/>
            <w:shd w:val="pct12" w:color="auto" w:fill="auto"/>
            <w:vAlign w:val="center"/>
          </w:tcPr>
          <w:p w:rsidR="000213A5" w:rsidRPr="00772A75" w:rsidRDefault="00315335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5</w:t>
            </w:r>
            <w:r w:rsidR="000213A5" w:rsidRPr="00772A75">
              <w:rPr>
                <w:rFonts w:ascii="Arial" w:hAnsi="Arial"/>
                <w:b/>
                <w:sz w:val="20"/>
              </w:rPr>
              <w:t>.</w:t>
            </w:r>
            <w:r w:rsidR="000213A5" w:rsidRPr="00772A75">
              <w:rPr>
                <w:rFonts w:ascii="Arial" w:hAnsi="Arial"/>
                <w:sz w:val="20"/>
              </w:rPr>
              <w:t xml:space="preserve"> </w:t>
            </w:r>
            <w:r w:rsidR="000213A5" w:rsidRPr="00772A75">
              <w:rPr>
                <w:rFonts w:ascii="Arial" w:hAnsi="Arial"/>
                <w:b/>
                <w:sz w:val="20"/>
              </w:rPr>
              <w:t>Telephone Number</w:t>
            </w:r>
          </w:p>
        </w:tc>
        <w:tc>
          <w:tcPr>
            <w:tcW w:w="8003" w:type="dxa"/>
            <w:vAlign w:val="center"/>
          </w:tcPr>
          <w:p w:rsidR="000213A5" w:rsidRPr="00772A75" w:rsidRDefault="00B972AC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="00660237"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660237">
              <w:rPr>
                <w:rFonts w:ascii="Arial" w:hAnsi="Arial"/>
                <w:b/>
                <w:noProof/>
                <w:sz w:val="20"/>
              </w:rPr>
              <w:t> </w:t>
            </w:r>
            <w:r w:rsidR="00660237">
              <w:rPr>
                <w:rFonts w:ascii="Arial" w:hAnsi="Arial"/>
                <w:b/>
                <w:noProof/>
                <w:sz w:val="20"/>
              </w:rPr>
              <w:t> </w:t>
            </w:r>
            <w:r w:rsidR="00660237">
              <w:rPr>
                <w:rFonts w:ascii="Arial" w:hAnsi="Arial"/>
                <w:b/>
                <w:noProof/>
                <w:sz w:val="20"/>
              </w:rPr>
              <w:t> </w:t>
            </w:r>
            <w:r w:rsidR="00660237">
              <w:rPr>
                <w:rFonts w:ascii="Arial" w:hAnsi="Arial"/>
                <w:b/>
                <w:noProof/>
                <w:sz w:val="20"/>
              </w:rPr>
              <w:t> </w:t>
            </w:r>
            <w:r w:rsidR="00660237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"/>
          </w:p>
        </w:tc>
      </w:tr>
      <w:tr w:rsidR="00187CE9" w:rsidTr="00240A71">
        <w:trPr>
          <w:trHeight w:hRule="exact" w:val="680"/>
        </w:trPr>
        <w:tc>
          <w:tcPr>
            <w:tcW w:w="3162" w:type="dxa"/>
            <w:shd w:val="pct12" w:color="auto" w:fill="auto"/>
            <w:vAlign w:val="center"/>
          </w:tcPr>
          <w:p w:rsidR="00665942" w:rsidRPr="00772A75" w:rsidRDefault="00315335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6</w:t>
            </w:r>
            <w:r w:rsidR="00665942" w:rsidRPr="00772A75">
              <w:rPr>
                <w:rFonts w:ascii="Arial" w:hAnsi="Arial"/>
                <w:b/>
                <w:sz w:val="20"/>
              </w:rPr>
              <w:t>. Fax Number</w:t>
            </w:r>
          </w:p>
        </w:tc>
        <w:tc>
          <w:tcPr>
            <w:tcW w:w="8003" w:type="dxa"/>
            <w:vAlign w:val="center"/>
          </w:tcPr>
          <w:p w:rsidR="00665942" w:rsidRPr="00772A75" w:rsidRDefault="00B972AC" w:rsidP="00AA0BC9">
            <w:pPr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85220" w:rsidRPr="00772A7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b/>
                <w:sz w:val="20"/>
              </w:rPr>
            </w:r>
            <w:r w:rsidRPr="00772A75">
              <w:rPr>
                <w:rFonts w:ascii="Arial" w:hAnsi="Arial"/>
                <w:b/>
                <w:sz w:val="20"/>
              </w:rPr>
              <w:fldChar w:fldCharType="separate"/>
            </w:r>
            <w:r w:rsidR="00A65829">
              <w:rPr>
                <w:rFonts w:ascii="Arial" w:hAnsi="Arial"/>
                <w:b/>
                <w:sz w:val="20"/>
              </w:rPr>
              <w:t> </w:t>
            </w:r>
            <w:r w:rsidR="00A65829">
              <w:rPr>
                <w:rFonts w:ascii="Arial" w:hAnsi="Arial"/>
                <w:b/>
                <w:sz w:val="20"/>
              </w:rPr>
              <w:t> </w:t>
            </w:r>
            <w:r w:rsidR="00A65829">
              <w:rPr>
                <w:rFonts w:ascii="Arial" w:hAnsi="Arial"/>
                <w:b/>
                <w:sz w:val="20"/>
              </w:rPr>
              <w:t> </w:t>
            </w:r>
            <w:r w:rsidR="00A65829">
              <w:rPr>
                <w:rFonts w:ascii="Arial" w:hAnsi="Arial"/>
                <w:b/>
                <w:sz w:val="20"/>
              </w:rPr>
              <w:t> </w:t>
            </w:r>
            <w:r w:rsidR="00A65829">
              <w:rPr>
                <w:rFonts w:ascii="Arial" w:hAnsi="Arial"/>
                <w:b/>
                <w:sz w:val="20"/>
              </w:rPr>
              <w:t> </w:t>
            </w:r>
            <w:r w:rsidRPr="00772A75">
              <w:rPr>
                <w:rFonts w:ascii="Arial" w:hAnsi="Arial"/>
                <w:b/>
                <w:sz w:val="20"/>
              </w:rPr>
              <w:fldChar w:fldCharType="end"/>
            </w:r>
            <w:bookmarkEnd w:id="4"/>
          </w:p>
        </w:tc>
      </w:tr>
      <w:tr w:rsidR="00187CE9" w:rsidTr="00240A71">
        <w:trPr>
          <w:trHeight w:hRule="exact" w:val="680"/>
        </w:trPr>
        <w:tc>
          <w:tcPr>
            <w:tcW w:w="3162" w:type="dxa"/>
            <w:shd w:val="pct12" w:color="auto" w:fill="auto"/>
            <w:vAlign w:val="center"/>
          </w:tcPr>
          <w:p w:rsidR="00665942" w:rsidRPr="00772A75" w:rsidRDefault="00315335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7</w:t>
            </w:r>
            <w:r w:rsidR="00665942" w:rsidRPr="00772A75">
              <w:rPr>
                <w:rFonts w:ascii="Arial" w:hAnsi="Arial"/>
                <w:b/>
                <w:sz w:val="20"/>
              </w:rPr>
              <w:t>.</w:t>
            </w:r>
            <w:r w:rsidR="00665942" w:rsidRPr="00772A75">
              <w:rPr>
                <w:rFonts w:ascii="Arial" w:hAnsi="Arial"/>
                <w:sz w:val="20"/>
              </w:rPr>
              <w:t xml:space="preserve"> </w:t>
            </w:r>
            <w:r w:rsidR="00665942" w:rsidRPr="00772A75">
              <w:rPr>
                <w:rFonts w:ascii="Arial" w:hAnsi="Arial"/>
                <w:b/>
                <w:sz w:val="20"/>
              </w:rPr>
              <w:t>Website</w:t>
            </w:r>
          </w:p>
        </w:tc>
        <w:tc>
          <w:tcPr>
            <w:tcW w:w="8003" w:type="dxa"/>
            <w:vAlign w:val="center"/>
          </w:tcPr>
          <w:p w:rsidR="00665942" w:rsidRPr="00772A75" w:rsidRDefault="00B972AC" w:rsidP="00AA0BC9">
            <w:pPr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85220" w:rsidRPr="00772A7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b/>
                <w:sz w:val="20"/>
              </w:rPr>
            </w:r>
            <w:r w:rsidRPr="00772A75">
              <w:rPr>
                <w:rFonts w:ascii="Arial" w:hAnsi="Arial"/>
                <w:b/>
                <w:sz w:val="20"/>
              </w:rPr>
              <w:fldChar w:fldCharType="separate"/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Pr="00772A75">
              <w:rPr>
                <w:rFonts w:ascii="Arial" w:hAnsi="Arial"/>
                <w:b/>
                <w:sz w:val="20"/>
              </w:rPr>
              <w:fldChar w:fldCharType="end"/>
            </w:r>
            <w:bookmarkEnd w:id="5"/>
          </w:p>
        </w:tc>
      </w:tr>
      <w:tr w:rsidR="00187CE9" w:rsidTr="00240A71">
        <w:trPr>
          <w:trHeight w:hRule="exact" w:val="680"/>
        </w:trPr>
        <w:tc>
          <w:tcPr>
            <w:tcW w:w="3162" w:type="dxa"/>
            <w:shd w:val="pct12" w:color="auto" w:fill="auto"/>
            <w:vAlign w:val="center"/>
          </w:tcPr>
          <w:p w:rsidR="00665942" w:rsidRPr="00772A75" w:rsidRDefault="00315335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8</w:t>
            </w:r>
            <w:r w:rsidR="00665942" w:rsidRPr="00772A75">
              <w:rPr>
                <w:rFonts w:ascii="Arial" w:hAnsi="Arial"/>
                <w:b/>
                <w:sz w:val="20"/>
              </w:rPr>
              <w:t>.</w:t>
            </w:r>
            <w:r w:rsidR="00665942" w:rsidRPr="00772A75">
              <w:rPr>
                <w:rFonts w:ascii="Arial" w:hAnsi="Arial"/>
                <w:sz w:val="20"/>
              </w:rPr>
              <w:t xml:space="preserve"> </w:t>
            </w:r>
            <w:r w:rsidR="00665942" w:rsidRPr="00772A75">
              <w:rPr>
                <w:rFonts w:ascii="Arial" w:hAnsi="Arial"/>
                <w:b/>
                <w:sz w:val="20"/>
              </w:rPr>
              <w:t>Contact Person</w:t>
            </w:r>
          </w:p>
        </w:tc>
        <w:tc>
          <w:tcPr>
            <w:tcW w:w="8003" w:type="dxa"/>
            <w:vAlign w:val="center"/>
          </w:tcPr>
          <w:p w:rsidR="00665942" w:rsidRPr="00772A75" w:rsidRDefault="00B972AC" w:rsidP="00AA0BC9">
            <w:pPr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85220" w:rsidRPr="00772A7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b/>
                <w:sz w:val="20"/>
              </w:rPr>
            </w:r>
            <w:r w:rsidRPr="00772A75">
              <w:rPr>
                <w:rFonts w:ascii="Arial" w:hAnsi="Arial"/>
                <w:b/>
                <w:sz w:val="20"/>
              </w:rPr>
              <w:fldChar w:fldCharType="separate"/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Pr="00772A75">
              <w:rPr>
                <w:rFonts w:ascii="Arial" w:hAnsi="Arial"/>
                <w:b/>
                <w:sz w:val="20"/>
              </w:rPr>
              <w:fldChar w:fldCharType="end"/>
            </w:r>
            <w:bookmarkEnd w:id="6"/>
          </w:p>
        </w:tc>
      </w:tr>
      <w:tr w:rsidR="00187CE9" w:rsidTr="00240A71">
        <w:trPr>
          <w:trHeight w:hRule="exact" w:val="680"/>
        </w:trPr>
        <w:tc>
          <w:tcPr>
            <w:tcW w:w="3162" w:type="dxa"/>
            <w:shd w:val="pct12" w:color="auto" w:fill="auto"/>
            <w:vAlign w:val="center"/>
          </w:tcPr>
          <w:p w:rsidR="00665942" w:rsidRPr="00772A75" w:rsidRDefault="00315335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9</w:t>
            </w:r>
            <w:r w:rsidR="00665942" w:rsidRPr="00772A75">
              <w:rPr>
                <w:rFonts w:ascii="Arial" w:hAnsi="Arial"/>
                <w:b/>
                <w:sz w:val="20"/>
              </w:rPr>
              <w:t>.</w:t>
            </w:r>
            <w:r w:rsidR="00665942" w:rsidRPr="00772A75">
              <w:rPr>
                <w:rFonts w:ascii="Arial" w:hAnsi="Arial"/>
                <w:sz w:val="20"/>
              </w:rPr>
              <w:t xml:space="preserve"> </w:t>
            </w:r>
            <w:r w:rsidR="00665942" w:rsidRPr="00772A75">
              <w:rPr>
                <w:rFonts w:ascii="Arial" w:hAnsi="Arial"/>
                <w:b/>
                <w:sz w:val="20"/>
              </w:rPr>
              <w:t>Position</w:t>
            </w:r>
          </w:p>
        </w:tc>
        <w:tc>
          <w:tcPr>
            <w:tcW w:w="8003" w:type="dxa"/>
            <w:vAlign w:val="center"/>
          </w:tcPr>
          <w:p w:rsidR="00665942" w:rsidRPr="00772A75" w:rsidRDefault="00B972AC" w:rsidP="00AA0BC9">
            <w:pPr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85220" w:rsidRPr="00772A7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b/>
                <w:sz w:val="20"/>
              </w:rPr>
            </w:r>
            <w:r w:rsidRPr="00772A75">
              <w:rPr>
                <w:rFonts w:ascii="Arial" w:hAnsi="Arial"/>
                <w:b/>
                <w:sz w:val="20"/>
              </w:rPr>
              <w:fldChar w:fldCharType="separate"/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Pr="00772A75">
              <w:rPr>
                <w:rFonts w:ascii="Arial" w:hAnsi="Arial"/>
                <w:b/>
                <w:sz w:val="20"/>
              </w:rPr>
              <w:fldChar w:fldCharType="end"/>
            </w:r>
            <w:bookmarkEnd w:id="7"/>
          </w:p>
        </w:tc>
      </w:tr>
      <w:tr w:rsidR="00187CE9" w:rsidTr="00240A71">
        <w:trPr>
          <w:trHeight w:hRule="exact" w:val="680"/>
        </w:trPr>
        <w:tc>
          <w:tcPr>
            <w:tcW w:w="3162" w:type="dxa"/>
            <w:shd w:val="pct12" w:color="auto" w:fill="auto"/>
            <w:vAlign w:val="center"/>
          </w:tcPr>
          <w:p w:rsidR="00665942" w:rsidRPr="00772A75" w:rsidRDefault="00315335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10</w:t>
            </w:r>
            <w:r w:rsidR="00665942" w:rsidRPr="00772A75">
              <w:rPr>
                <w:rFonts w:ascii="Arial" w:hAnsi="Arial"/>
                <w:b/>
                <w:sz w:val="20"/>
              </w:rPr>
              <w:t>.</w:t>
            </w:r>
            <w:r w:rsidR="00665942" w:rsidRPr="00772A75">
              <w:rPr>
                <w:rFonts w:ascii="Arial" w:hAnsi="Arial"/>
                <w:sz w:val="20"/>
              </w:rPr>
              <w:t xml:space="preserve"> </w:t>
            </w:r>
            <w:r w:rsidR="00665942" w:rsidRPr="00772A75">
              <w:rPr>
                <w:rFonts w:ascii="Arial" w:hAnsi="Arial"/>
                <w:b/>
                <w:sz w:val="20"/>
              </w:rPr>
              <w:t>Email Address</w:t>
            </w:r>
          </w:p>
        </w:tc>
        <w:tc>
          <w:tcPr>
            <w:tcW w:w="8003" w:type="dxa"/>
            <w:vAlign w:val="center"/>
          </w:tcPr>
          <w:p w:rsidR="00665942" w:rsidRPr="00772A75" w:rsidRDefault="00B972AC" w:rsidP="00AA0BC9">
            <w:pPr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85220" w:rsidRPr="00772A7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b/>
                <w:sz w:val="20"/>
              </w:rPr>
            </w:r>
            <w:r w:rsidRPr="00772A75">
              <w:rPr>
                <w:rFonts w:ascii="Arial" w:hAnsi="Arial"/>
                <w:b/>
                <w:sz w:val="20"/>
              </w:rPr>
              <w:fldChar w:fldCharType="separate"/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="005168D6">
              <w:rPr>
                <w:rFonts w:ascii="Arial" w:hAnsi="Arial"/>
                <w:b/>
                <w:noProof/>
                <w:sz w:val="20"/>
              </w:rPr>
              <w:t> </w:t>
            </w:r>
            <w:r w:rsidRPr="00772A75">
              <w:rPr>
                <w:rFonts w:ascii="Arial" w:hAnsi="Arial"/>
                <w:b/>
                <w:sz w:val="20"/>
              </w:rPr>
              <w:fldChar w:fldCharType="end"/>
            </w:r>
            <w:bookmarkEnd w:id="8"/>
          </w:p>
        </w:tc>
      </w:tr>
    </w:tbl>
    <w:p w:rsidR="009831AB" w:rsidRDefault="009831AB" w:rsidP="00AA0BC9">
      <w:pPr>
        <w:ind w:left="-142" w:right="-709" w:hanging="567"/>
        <w:rPr>
          <w:rFonts w:ascii="Arial" w:hAnsi="Arial" w:cs="Arial"/>
          <w:b/>
          <w:sz w:val="22"/>
          <w:szCs w:val="22"/>
        </w:rPr>
      </w:pPr>
    </w:p>
    <w:p w:rsidR="00136F7F" w:rsidRPr="009831AB" w:rsidRDefault="00136F7F" w:rsidP="00AA0BC9">
      <w:pPr>
        <w:ind w:left="-142" w:right="-709" w:hanging="709"/>
        <w:rPr>
          <w:rFonts w:ascii="Arial" w:hAnsi="Arial" w:cs="Arial"/>
          <w:b/>
          <w:sz w:val="16"/>
          <w:szCs w:val="16"/>
        </w:rPr>
      </w:pPr>
    </w:p>
    <w:p w:rsidR="0018135F" w:rsidRDefault="0018135F" w:rsidP="00AA0BC9">
      <w:pPr>
        <w:ind w:left="-709"/>
        <w:rPr>
          <w:rFonts w:ascii="Arial" w:hAnsi="Arial"/>
          <w:sz w:val="20"/>
        </w:rPr>
      </w:pPr>
    </w:p>
    <w:tbl>
      <w:tblPr>
        <w:tblW w:w="11165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11165"/>
      </w:tblGrid>
      <w:tr w:rsidR="00B304D6" w:rsidRPr="00D30F9D" w:rsidTr="00772A75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:rsidR="00B304D6" w:rsidRPr="00D30F9D" w:rsidRDefault="00B304D6" w:rsidP="00AA0BC9">
            <w:pPr>
              <w:ind w:left="-142"/>
              <w:rPr>
                <w:rFonts w:ascii="Arial" w:hAnsi="Arial"/>
                <w:sz w:val="22"/>
                <w:szCs w:val="22"/>
                <w:u w:val="single"/>
              </w:rPr>
            </w:pPr>
            <w:r w:rsidRPr="00D30F9D">
              <w:rPr>
                <w:rFonts w:ascii="Arial" w:hAnsi="Arial"/>
                <w:b/>
                <w:sz w:val="22"/>
                <w:szCs w:val="22"/>
                <w:u w:val="single"/>
              </w:rPr>
              <w:t>Section B</w:t>
            </w:r>
            <w:r w:rsidR="009831AB" w:rsidRPr="00D30F9D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: </w:t>
            </w:r>
            <w:r w:rsidRPr="00D30F9D">
              <w:rPr>
                <w:rFonts w:ascii="Arial" w:hAnsi="Arial"/>
                <w:b/>
                <w:sz w:val="22"/>
                <w:szCs w:val="22"/>
                <w:u w:val="single"/>
              </w:rPr>
              <w:t>Your Organisation/Company Activities</w:t>
            </w:r>
          </w:p>
        </w:tc>
      </w:tr>
    </w:tbl>
    <w:p w:rsidR="00B304D6" w:rsidRPr="000A2C55" w:rsidRDefault="00B304D6" w:rsidP="00AA0BC9">
      <w:pPr>
        <w:ind w:left="-709"/>
        <w:rPr>
          <w:rFonts w:ascii="Arial" w:hAnsi="Arial"/>
          <w:color w:val="FF0000"/>
          <w:sz w:val="20"/>
        </w:rPr>
      </w:pPr>
    </w:p>
    <w:p w:rsidR="000A2C55" w:rsidRPr="00676A95" w:rsidRDefault="00B304D6" w:rsidP="00AA0BC9">
      <w:pPr>
        <w:ind w:left="-142" w:right="-709" w:hanging="709"/>
        <w:rPr>
          <w:rFonts w:ascii="Arial" w:hAnsi="Arial"/>
          <w:b/>
          <w:sz w:val="20"/>
        </w:rPr>
      </w:pPr>
      <w:r w:rsidRPr="00676A95">
        <w:rPr>
          <w:rFonts w:ascii="Arial" w:hAnsi="Arial"/>
          <w:b/>
          <w:sz w:val="20"/>
        </w:rPr>
        <w:t>B1.</w:t>
      </w:r>
      <w:r w:rsidRPr="00676A95">
        <w:rPr>
          <w:rFonts w:ascii="Arial" w:hAnsi="Arial"/>
          <w:b/>
          <w:sz w:val="22"/>
          <w:szCs w:val="22"/>
        </w:rPr>
        <w:t xml:space="preserve"> </w:t>
      </w:r>
      <w:r w:rsidR="006A5A49" w:rsidRPr="00676A95">
        <w:rPr>
          <w:rFonts w:ascii="Arial" w:hAnsi="Arial"/>
          <w:b/>
          <w:sz w:val="22"/>
          <w:szCs w:val="22"/>
        </w:rPr>
        <w:tab/>
      </w:r>
      <w:r w:rsidRPr="00676A95">
        <w:rPr>
          <w:rFonts w:ascii="Arial" w:hAnsi="Arial"/>
          <w:b/>
          <w:sz w:val="20"/>
        </w:rPr>
        <w:t>Pl</w:t>
      </w:r>
      <w:r w:rsidR="00BD6024" w:rsidRPr="00676A95">
        <w:rPr>
          <w:rFonts w:ascii="Arial" w:hAnsi="Arial"/>
          <w:b/>
          <w:sz w:val="20"/>
        </w:rPr>
        <w:t>ease provide</w:t>
      </w:r>
      <w:r w:rsidR="00DA2C1D" w:rsidRPr="00676A95">
        <w:rPr>
          <w:rFonts w:ascii="Arial" w:hAnsi="Arial"/>
          <w:b/>
          <w:sz w:val="20"/>
        </w:rPr>
        <w:t xml:space="preserve"> </w:t>
      </w:r>
      <w:r w:rsidR="00676A95" w:rsidRPr="00676A95">
        <w:rPr>
          <w:rFonts w:ascii="Arial" w:hAnsi="Arial"/>
          <w:b/>
          <w:sz w:val="20"/>
        </w:rPr>
        <w:t xml:space="preserve">details of the </w:t>
      </w:r>
      <w:r w:rsidR="00371AFD">
        <w:rPr>
          <w:rFonts w:ascii="Arial" w:hAnsi="Arial"/>
          <w:b/>
          <w:sz w:val="20"/>
        </w:rPr>
        <w:t xml:space="preserve">harmonised European Standard or technical specification </w:t>
      </w:r>
      <w:r w:rsidR="00575C30" w:rsidRPr="00676A95">
        <w:rPr>
          <w:rFonts w:ascii="Arial" w:hAnsi="Arial"/>
          <w:b/>
          <w:sz w:val="20"/>
        </w:rPr>
        <w:t xml:space="preserve">against </w:t>
      </w:r>
      <w:r w:rsidR="00676A95" w:rsidRPr="00676A95">
        <w:rPr>
          <w:rFonts w:ascii="Arial" w:hAnsi="Arial"/>
          <w:b/>
          <w:sz w:val="20"/>
        </w:rPr>
        <w:t>which you require Certification</w:t>
      </w:r>
      <w:r w:rsidR="000A2C55" w:rsidRPr="00676A95">
        <w:rPr>
          <w:rFonts w:ascii="Arial" w:hAnsi="Arial"/>
          <w:b/>
          <w:sz w:val="20"/>
        </w:rPr>
        <w:t xml:space="preserve"> (if known)</w:t>
      </w:r>
      <w:r w:rsidR="00575C30" w:rsidRPr="00676A95">
        <w:rPr>
          <w:rFonts w:ascii="Arial" w:hAnsi="Arial"/>
          <w:b/>
          <w:sz w:val="20"/>
        </w:rPr>
        <w:t>.</w:t>
      </w:r>
    </w:p>
    <w:p w:rsidR="000A2C55" w:rsidRDefault="000A2C55" w:rsidP="00AA0BC9">
      <w:pPr>
        <w:ind w:left="-142" w:right="-709" w:hanging="709"/>
        <w:rPr>
          <w:rFonts w:ascii="Arial" w:hAnsi="Arial"/>
          <w:b/>
          <w:sz w:val="20"/>
        </w:rPr>
      </w:pPr>
    </w:p>
    <w:tbl>
      <w:tblPr>
        <w:tblW w:w="11165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0A2C55" w:rsidRPr="000A2C55" w:rsidTr="000A2C55">
        <w:trPr>
          <w:trHeight w:hRule="exact" w:val="621"/>
        </w:trPr>
        <w:tc>
          <w:tcPr>
            <w:tcW w:w="11165" w:type="dxa"/>
          </w:tcPr>
          <w:p w:rsidR="000A2C55" w:rsidRPr="000A2C55" w:rsidRDefault="000A2C55" w:rsidP="00AA0BC9">
            <w:pPr>
              <w:rPr>
                <w:rFonts w:ascii="Arial" w:hAnsi="Arial"/>
                <w:color w:val="FF0000"/>
                <w:sz w:val="20"/>
              </w:rPr>
            </w:pPr>
          </w:p>
          <w:p w:rsidR="000A2C55" w:rsidRPr="000A2C55" w:rsidRDefault="00B972AC" w:rsidP="00AA0BC9">
            <w:pPr>
              <w:rPr>
                <w:rFonts w:ascii="Arial" w:hAnsi="Arial"/>
                <w:color w:val="FF0000"/>
                <w:sz w:val="20"/>
              </w:rPr>
            </w:pPr>
            <w:r w:rsidRPr="000A2C55">
              <w:rPr>
                <w:rFonts w:ascii="Arial" w:hAnsi="Arial"/>
                <w:color w:val="FF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A2C55" w:rsidRPr="000A2C55">
              <w:rPr>
                <w:rFonts w:ascii="Arial" w:hAnsi="Arial"/>
                <w:color w:val="FF0000"/>
                <w:sz w:val="20"/>
              </w:rPr>
              <w:instrText xml:space="preserve"> FORMTEXT </w:instrText>
            </w:r>
            <w:r w:rsidRPr="000A2C55">
              <w:rPr>
                <w:rFonts w:ascii="Arial" w:hAnsi="Arial"/>
                <w:color w:val="FF0000"/>
                <w:sz w:val="20"/>
              </w:rPr>
            </w:r>
            <w:r w:rsidRPr="000A2C55">
              <w:rPr>
                <w:rFonts w:ascii="Arial" w:hAnsi="Arial"/>
                <w:color w:val="FF0000"/>
                <w:sz w:val="20"/>
              </w:rPr>
              <w:fldChar w:fldCharType="separate"/>
            </w:r>
            <w:r w:rsidR="000A2C55" w:rsidRPr="000A2C55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0A2C55" w:rsidRPr="000A2C55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0A2C55" w:rsidRPr="000A2C55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0A2C55" w:rsidRPr="000A2C55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0A2C55" w:rsidRPr="000A2C55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Pr="000A2C55">
              <w:rPr>
                <w:rFonts w:ascii="Arial" w:hAnsi="Arial"/>
                <w:color w:val="FF0000"/>
                <w:sz w:val="20"/>
              </w:rPr>
              <w:fldChar w:fldCharType="end"/>
            </w:r>
          </w:p>
        </w:tc>
      </w:tr>
    </w:tbl>
    <w:p w:rsidR="000A2C55" w:rsidRDefault="000A2C55" w:rsidP="00AA0BC9">
      <w:pPr>
        <w:ind w:left="-142" w:right="-709" w:hanging="709"/>
        <w:rPr>
          <w:rFonts w:ascii="Arial" w:hAnsi="Arial"/>
          <w:b/>
          <w:sz w:val="20"/>
        </w:rPr>
      </w:pPr>
    </w:p>
    <w:p w:rsidR="00B304D6" w:rsidRDefault="000A2C55" w:rsidP="00AA0BC9">
      <w:pPr>
        <w:ind w:left="-142" w:right="-709" w:hanging="70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0"/>
        </w:rPr>
        <w:t>B2.</w:t>
      </w:r>
      <w:r>
        <w:rPr>
          <w:rFonts w:ascii="Arial" w:hAnsi="Arial"/>
          <w:b/>
          <w:sz w:val="20"/>
        </w:rPr>
        <w:tab/>
        <w:t>P</w:t>
      </w:r>
      <w:r w:rsidR="00DA2C1D" w:rsidRPr="007B7CD0">
        <w:rPr>
          <w:rFonts w:ascii="Arial" w:hAnsi="Arial"/>
          <w:b/>
          <w:sz w:val="20"/>
        </w:rPr>
        <w:t>roduct specification</w:t>
      </w:r>
      <w:r w:rsidR="00BD6024" w:rsidRPr="007B7CD0">
        <w:rPr>
          <w:rFonts w:ascii="Arial" w:hAnsi="Arial"/>
          <w:b/>
          <w:sz w:val="20"/>
        </w:rPr>
        <w:t>/scope of certification required</w:t>
      </w:r>
      <w:r w:rsidR="00304FE6" w:rsidRPr="007B7CD0">
        <w:rPr>
          <w:rFonts w:ascii="Arial" w:hAnsi="Arial"/>
          <w:b/>
          <w:sz w:val="20"/>
        </w:rPr>
        <w:t xml:space="preserve"> (Trade Names, Designs, M</w:t>
      </w:r>
      <w:r w:rsidR="00DA2C1D" w:rsidRPr="007B7CD0">
        <w:rPr>
          <w:rFonts w:ascii="Arial" w:hAnsi="Arial"/>
          <w:b/>
          <w:sz w:val="20"/>
        </w:rPr>
        <w:t>at</w:t>
      </w:r>
      <w:r w:rsidR="00304FE6" w:rsidRPr="007B7CD0">
        <w:rPr>
          <w:rFonts w:ascii="Arial" w:hAnsi="Arial"/>
          <w:b/>
          <w:sz w:val="20"/>
        </w:rPr>
        <w:t>erials used, D</w:t>
      </w:r>
      <w:r w:rsidR="00DA2C1D" w:rsidRPr="007B7CD0">
        <w:rPr>
          <w:rFonts w:ascii="Arial" w:hAnsi="Arial"/>
          <w:b/>
          <w:sz w:val="20"/>
        </w:rPr>
        <w:t xml:space="preserve">imensions, </w:t>
      </w:r>
      <w:r w:rsidR="00304FE6" w:rsidRPr="007B7CD0">
        <w:rPr>
          <w:rFonts w:ascii="Arial" w:hAnsi="Arial"/>
          <w:b/>
          <w:sz w:val="20"/>
        </w:rPr>
        <w:t>Standards, End Uses</w:t>
      </w:r>
      <w:r w:rsidR="00575C30">
        <w:rPr>
          <w:rFonts w:ascii="Arial" w:hAnsi="Arial"/>
          <w:b/>
          <w:sz w:val="20"/>
        </w:rPr>
        <w:t xml:space="preserve">, </w:t>
      </w:r>
      <w:r w:rsidR="00DA2C1D" w:rsidRPr="007B7CD0">
        <w:rPr>
          <w:rFonts w:ascii="Arial" w:hAnsi="Arial"/>
          <w:b/>
          <w:sz w:val="20"/>
        </w:rPr>
        <w:t>etc.)</w:t>
      </w:r>
      <w:r w:rsidR="00167934">
        <w:rPr>
          <w:rFonts w:ascii="Arial" w:hAnsi="Arial"/>
          <w:b/>
          <w:sz w:val="20"/>
        </w:rPr>
        <w:t>.  Please provide details of the types of products you require certification for.</w:t>
      </w:r>
    </w:p>
    <w:p w:rsidR="00D213C8" w:rsidRPr="00D213C8" w:rsidRDefault="00D213C8" w:rsidP="00AA0BC9">
      <w:pPr>
        <w:ind w:left="-142" w:right="-709" w:hanging="567"/>
        <w:rPr>
          <w:rFonts w:ascii="Arial" w:hAnsi="Arial"/>
          <w:b/>
          <w:sz w:val="16"/>
          <w:szCs w:val="16"/>
        </w:rPr>
      </w:pPr>
    </w:p>
    <w:tbl>
      <w:tblPr>
        <w:tblW w:w="11165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304D6" w:rsidTr="0046091D">
        <w:trPr>
          <w:trHeight w:hRule="exact" w:val="794"/>
        </w:trPr>
        <w:tc>
          <w:tcPr>
            <w:tcW w:w="11165" w:type="dxa"/>
          </w:tcPr>
          <w:p w:rsidR="000B228C" w:rsidRDefault="000B228C" w:rsidP="00AA0BC9">
            <w:pPr>
              <w:rPr>
                <w:rFonts w:ascii="Arial" w:hAnsi="Arial"/>
                <w:sz w:val="20"/>
              </w:rPr>
            </w:pPr>
          </w:p>
          <w:p w:rsidR="00B304D6" w:rsidRPr="00772A75" w:rsidRDefault="00B972AC" w:rsidP="00AA0BC9">
            <w:pPr>
              <w:rPr>
                <w:rFonts w:ascii="Arial" w:hAnsi="Arial"/>
                <w:sz w:val="20"/>
              </w:rPr>
            </w:pPr>
            <w:r w:rsidRPr="00772A75"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B304D6" w:rsidRPr="00772A75">
              <w:rPr>
                <w:rFonts w:ascii="Arial" w:hAnsi="Arial"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sz w:val="20"/>
              </w:rPr>
            </w:r>
            <w:r w:rsidRPr="00772A75">
              <w:rPr>
                <w:rFonts w:ascii="Arial" w:hAnsi="Arial"/>
                <w:sz w:val="20"/>
              </w:rPr>
              <w:fldChar w:fldCharType="separate"/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Pr="00772A75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:rsidR="00B304D6" w:rsidRDefault="00B304D6" w:rsidP="00AA0BC9">
      <w:pPr>
        <w:ind w:left="-709"/>
        <w:rPr>
          <w:rFonts w:ascii="Arial" w:hAnsi="Arial"/>
          <w:sz w:val="20"/>
        </w:rPr>
      </w:pPr>
    </w:p>
    <w:p w:rsidR="00B304D6" w:rsidRPr="00FA5043" w:rsidRDefault="00575C30" w:rsidP="00AA0BC9">
      <w:pPr>
        <w:ind w:left="-142" w:right="-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t>B3</w:t>
      </w:r>
      <w:r w:rsidR="00B304D6" w:rsidRPr="000B228C">
        <w:rPr>
          <w:rFonts w:ascii="Arial" w:hAnsi="Arial" w:cs="Arial"/>
          <w:b/>
          <w:sz w:val="20"/>
        </w:rPr>
        <w:t>.</w:t>
      </w:r>
      <w:r w:rsidR="00B304D6" w:rsidRPr="00FA5043">
        <w:rPr>
          <w:rFonts w:ascii="Arial" w:hAnsi="Arial" w:cs="Arial"/>
          <w:b/>
          <w:sz w:val="22"/>
          <w:szCs w:val="22"/>
        </w:rPr>
        <w:t xml:space="preserve"> </w:t>
      </w:r>
      <w:r w:rsidR="00FD5895">
        <w:rPr>
          <w:rFonts w:ascii="Arial" w:hAnsi="Arial" w:cs="Arial"/>
          <w:b/>
          <w:sz w:val="22"/>
          <w:szCs w:val="22"/>
        </w:rPr>
        <w:tab/>
      </w:r>
      <w:r w:rsidR="00B304D6" w:rsidRPr="007B7CD0">
        <w:rPr>
          <w:rFonts w:ascii="Arial" w:hAnsi="Arial" w:cs="Arial"/>
          <w:b/>
          <w:sz w:val="20"/>
        </w:rPr>
        <w:t>Do your organisation activities involve the design of products and/or services?   Yes</w:t>
      </w:r>
      <w:r w:rsidR="00570F40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68116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F40" w:rsidRPr="00570F4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B304D6" w:rsidRPr="007B7CD0">
        <w:rPr>
          <w:rFonts w:ascii="Arial" w:hAnsi="Arial" w:cs="Arial"/>
          <w:b/>
          <w:sz w:val="20"/>
        </w:rPr>
        <w:t xml:space="preserve">       No</w:t>
      </w:r>
      <w:r w:rsidR="00570F40" w:rsidRPr="00570F40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118238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F40" w:rsidRPr="00570F4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</w:p>
    <w:p w:rsidR="00B304D6" w:rsidRDefault="00B304D6" w:rsidP="00AA0BC9">
      <w:pPr>
        <w:ind w:left="-709"/>
        <w:rPr>
          <w:rFonts w:ascii="Arial" w:hAnsi="Arial"/>
          <w:sz w:val="20"/>
        </w:rPr>
      </w:pPr>
    </w:p>
    <w:p w:rsidR="00494D62" w:rsidRDefault="00494D62" w:rsidP="00AA0BC9">
      <w:pPr>
        <w:ind w:left="-709"/>
        <w:rPr>
          <w:rFonts w:ascii="Arial" w:hAnsi="Arial"/>
          <w:sz w:val="20"/>
        </w:rPr>
      </w:pPr>
    </w:p>
    <w:tbl>
      <w:tblPr>
        <w:tblW w:w="11165" w:type="dxa"/>
        <w:tblInd w:w="-709" w:type="dxa"/>
        <w:shd w:val="pct12" w:color="auto" w:fill="auto"/>
        <w:tblLook w:val="04A0" w:firstRow="1" w:lastRow="0" w:firstColumn="1" w:lastColumn="0" w:noHBand="0" w:noVBand="1"/>
      </w:tblPr>
      <w:tblGrid>
        <w:gridCol w:w="11165"/>
      </w:tblGrid>
      <w:tr w:rsidR="00B304D6" w:rsidRPr="00D30F9D" w:rsidTr="000B228C">
        <w:trPr>
          <w:trHeight w:hRule="exact" w:val="510"/>
        </w:trPr>
        <w:tc>
          <w:tcPr>
            <w:tcW w:w="11165" w:type="dxa"/>
            <w:shd w:val="pct12" w:color="auto" w:fill="auto"/>
            <w:vAlign w:val="center"/>
          </w:tcPr>
          <w:p w:rsidR="00B304D6" w:rsidRPr="00D30F9D" w:rsidRDefault="00B304D6" w:rsidP="00AA0BC9">
            <w:pPr>
              <w:rPr>
                <w:rFonts w:ascii="Arial" w:hAnsi="Arial"/>
                <w:sz w:val="20"/>
                <w:u w:val="single"/>
              </w:rPr>
            </w:pPr>
            <w:r w:rsidRPr="00D30F9D">
              <w:rPr>
                <w:rFonts w:ascii="Arial" w:hAnsi="Arial"/>
                <w:b/>
                <w:sz w:val="22"/>
                <w:szCs w:val="22"/>
                <w:u w:val="single"/>
              </w:rPr>
              <w:t>Section C</w:t>
            </w:r>
            <w:r w:rsidR="003525BA" w:rsidRPr="00D30F9D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: </w:t>
            </w:r>
            <w:r w:rsidRPr="00D30F9D">
              <w:rPr>
                <w:rFonts w:ascii="Arial" w:hAnsi="Arial"/>
                <w:b/>
                <w:sz w:val="22"/>
                <w:szCs w:val="22"/>
                <w:u w:val="single"/>
              </w:rPr>
              <w:t>Other Information</w:t>
            </w:r>
          </w:p>
        </w:tc>
      </w:tr>
    </w:tbl>
    <w:p w:rsidR="001D3DF9" w:rsidRPr="000B228C" w:rsidRDefault="00DA2C1D" w:rsidP="00AA0BC9">
      <w:pPr>
        <w:ind w:left="-284" w:right="-709" w:hanging="567"/>
        <w:rPr>
          <w:rFonts w:ascii="Arial" w:hAnsi="Arial"/>
          <w:b/>
          <w:sz w:val="20"/>
        </w:rPr>
      </w:pPr>
      <w:r w:rsidRPr="000B228C">
        <w:rPr>
          <w:rFonts w:ascii="Arial" w:hAnsi="Arial"/>
          <w:b/>
          <w:sz w:val="20"/>
        </w:rPr>
        <w:t>C1</w:t>
      </w:r>
      <w:r w:rsidR="001D3DF9" w:rsidRPr="000B228C">
        <w:rPr>
          <w:rFonts w:ascii="Arial" w:hAnsi="Arial"/>
          <w:b/>
          <w:sz w:val="20"/>
        </w:rPr>
        <w:t>.</w:t>
      </w:r>
      <w:r w:rsidR="001D3DF9" w:rsidRPr="00E01212">
        <w:rPr>
          <w:rFonts w:ascii="Arial" w:hAnsi="Arial"/>
          <w:b/>
          <w:sz w:val="22"/>
          <w:szCs w:val="22"/>
        </w:rPr>
        <w:t xml:space="preserve"> </w:t>
      </w:r>
      <w:r w:rsidR="00FD5895">
        <w:rPr>
          <w:rFonts w:ascii="Arial" w:hAnsi="Arial"/>
          <w:b/>
          <w:sz w:val="22"/>
          <w:szCs w:val="22"/>
        </w:rPr>
        <w:tab/>
      </w:r>
      <w:r w:rsidR="001D3DF9" w:rsidRPr="000B228C">
        <w:rPr>
          <w:rFonts w:ascii="Arial" w:hAnsi="Arial"/>
          <w:b/>
          <w:sz w:val="20"/>
        </w:rPr>
        <w:t xml:space="preserve">Are you transferring certification of your </w:t>
      </w:r>
      <w:r w:rsidR="00B475CB" w:rsidRPr="000B228C">
        <w:rPr>
          <w:rFonts w:ascii="Arial" w:hAnsi="Arial"/>
          <w:b/>
          <w:sz w:val="20"/>
        </w:rPr>
        <w:t>factory production control</w:t>
      </w:r>
      <w:r w:rsidR="001D3DF9" w:rsidRPr="000B228C">
        <w:rPr>
          <w:rFonts w:ascii="Arial" w:hAnsi="Arial"/>
          <w:b/>
          <w:sz w:val="20"/>
        </w:rPr>
        <w:t xml:space="preserve"> syst</w:t>
      </w:r>
      <w:r w:rsidR="009E2676">
        <w:rPr>
          <w:rFonts w:ascii="Arial" w:hAnsi="Arial"/>
          <w:b/>
          <w:sz w:val="20"/>
        </w:rPr>
        <w:t xml:space="preserve">em to </w:t>
      </w:r>
      <w:r w:rsidR="003E5B52">
        <w:rPr>
          <w:rFonts w:ascii="Arial" w:hAnsi="Arial"/>
          <w:b/>
          <w:sz w:val="20"/>
        </w:rPr>
        <w:t xml:space="preserve">BM TRADA </w:t>
      </w:r>
      <w:r w:rsidR="001D3DF9" w:rsidRPr="000B228C">
        <w:rPr>
          <w:rFonts w:ascii="Arial" w:hAnsi="Arial"/>
          <w:b/>
          <w:sz w:val="20"/>
        </w:rPr>
        <w:t>from another certification body?</w:t>
      </w:r>
    </w:p>
    <w:p w:rsidR="001D3DF9" w:rsidRPr="000B228C" w:rsidRDefault="001D3DF9" w:rsidP="00A505DD">
      <w:pPr>
        <w:ind w:left="-709" w:right="-709"/>
        <w:rPr>
          <w:rFonts w:ascii="Arial" w:hAnsi="Arial"/>
          <w:b/>
          <w:sz w:val="20"/>
        </w:rPr>
      </w:pPr>
      <w:r w:rsidRPr="00E01212">
        <w:rPr>
          <w:rFonts w:ascii="Arial" w:hAnsi="Arial"/>
          <w:b/>
          <w:sz w:val="22"/>
          <w:szCs w:val="22"/>
        </w:rPr>
        <w:t xml:space="preserve"> </w:t>
      </w:r>
      <w:r w:rsidRPr="000B228C">
        <w:rPr>
          <w:rFonts w:ascii="Arial" w:hAnsi="Arial"/>
          <w:b/>
          <w:sz w:val="20"/>
        </w:rPr>
        <w:t>Yes</w:t>
      </w:r>
      <w:r w:rsidR="00570F40" w:rsidRPr="00570F40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170312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F40" w:rsidRPr="00570F4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Pr="000B228C">
        <w:rPr>
          <w:rFonts w:ascii="Arial" w:hAnsi="Arial"/>
          <w:b/>
          <w:sz w:val="20"/>
        </w:rPr>
        <w:t xml:space="preserve">       No</w:t>
      </w:r>
      <w:r w:rsidR="00570F40" w:rsidRPr="00570F40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149075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F40" w:rsidRPr="00570F4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570F40">
        <w:rPr>
          <w:rFonts w:ascii="Arial" w:hAnsi="Arial" w:cs="Arial"/>
          <w:b/>
          <w:sz w:val="32"/>
          <w:szCs w:val="32"/>
        </w:rPr>
        <w:t xml:space="preserve">   </w:t>
      </w:r>
      <w:r w:rsidRPr="000B228C">
        <w:rPr>
          <w:rFonts w:ascii="Arial" w:hAnsi="Arial"/>
          <w:b/>
          <w:sz w:val="20"/>
        </w:rPr>
        <w:t xml:space="preserve">  If yes</w:t>
      </w:r>
      <w:r w:rsidR="00A66CBD" w:rsidRPr="000B228C">
        <w:rPr>
          <w:rFonts w:ascii="Arial" w:hAnsi="Arial"/>
          <w:b/>
          <w:sz w:val="20"/>
        </w:rPr>
        <w:t>,</w:t>
      </w:r>
      <w:r w:rsidRPr="000B228C">
        <w:rPr>
          <w:rFonts w:ascii="Arial" w:hAnsi="Arial"/>
          <w:b/>
          <w:sz w:val="20"/>
        </w:rPr>
        <w:t xml:space="preserve"> please provide the following details</w:t>
      </w:r>
      <w:r w:rsidR="00A66CBD" w:rsidRPr="000B228C">
        <w:rPr>
          <w:rFonts w:ascii="Arial" w:hAnsi="Arial"/>
          <w:b/>
          <w:sz w:val="20"/>
        </w:rPr>
        <w:t>.</w:t>
      </w:r>
    </w:p>
    <w:p w:rsidR="001D3DF9" w:rsidRDefault="001D3DF9" w:rsidP="00AA0BC9">
      <w:pPr>
        <w:ind w:left="-709" w:right="-709"/>
        <w:rPr>
          <w:rFonts w:ascii="Arial" w:hAnsi="Arial"/>
          <w:b/>
          <w:sz w:val="22"/>
          <w:szCs w:val="22"/>
        </w:rPr>
      </w:pPr>
    </w:p>
    <w:tbl>
      <w:tblPr>
        <w:tblW w:w="11165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925"/>
        <w:gridCol w:w="1559"/>
      </w:tblGrid>
      <w:tr w:rsidR="001D3DF9" w:rsidTr="00570F40">
        <w:trPr>
          <w:trHeight w:hRule="exact" w:val="567"/>
        </w:trPr>
        <w:tc>
          <w:tcPr>
            <w:tcW w:w="3681" w:type="dxa"/>
            <w:shd w:val="pct12" w:color="auto" w:fill="auto"/>
            <w:vAlign w:val="center"/>
          </w:tcPr>
          <w:p w:rsidR="001D3DF9" w:rsidRPr="00772A75" w:rsidRDefault="00E54D1A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current Certification B</w:t>
            </w:r>
            <w:r w:rsidR="001D3DF9" w:rsidRPr="00772A75">
              <w:rPr>
                <w:rFonts w:ascii="Arial" w:hAnsi="Arial"/>
                <w:b/>
                <w:sz w:val="20"/>
              </w:rPr>
              <w:t>ody:</w:t>
            </w:r>
            <w:r w:rsidR="008C2A77" w:rsidRPr="00772A75">
              <w:rPr>
                <w:rFonts w:ascii="Arial" w:hAnsi="Arial"/>
                <w:b/>
                <w:sz w:val="20"/>
              </w:rPr>
              <w:t xml:space="preserve">                   </w:t>
            </w:r>
          </w:p>
        </w:tc>
        <w:tc>
          <w:tcPr>
            <w:tcW w:w="7484" w:type="dxa"/>
            <w:gridSpan w:val="2"/>
            <w:vAlign w:val="center"/>
          </w:tcPr>
          <w:p w:rsidR="001D3DF9" w:rsidRPr="00772A75" w:rsidRDefault="00B972AC" w:rsidP="00AA0BC9">
            <w:pPr>
              <w:rPr>
                <w:rFonts w:ascii="Arial" w:hAnsi="Arial"/>
                <w:sz w:val="20"/>
              </w:rPr>
            </w:pPr>
            <w:r w:rsidRPr="00772A75"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1E53F1" w:rsidRPr="00772A75">
              <w:rPr>
                <w:rFonts w:ascii="Arial" w:hAnsi="Arial"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sz w:val="20"/>
              </w:rPr>
            </w:r>
            <w:r w:rsidRPr="00772A75">
              <w:rPr>
                <w:rFonts w:ascii="Arial" w:hAnsi="Arial"/>
                <w:sz w:val="20"/>
              </w:rPr>
              <w:fldChar w:fldCharType="separate"/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Pr="00772A75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  <w:tr w:rsidR="001D3DF9" w:rsidTr="00570F40">
        <w:trPr>
          <w:trHeight w:hRule="exact" w:val="567"/>
        </w:trPr>
        <w:tc>
          <w:tcPr>
            <w:tcW w:w="3681" w:type="dxa"/>
            <w:shd w:val="pct12" w:color="auto" w:fill="auto"/>
            <w:vAlign w:val="center"/>
          </w:tcPr>
          <w:p w:rsidR="001D3DF9" w:rsidRPr="00772A75" w:rsidRDefault="000B228C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iry D</w:t>
            </w:r>
            <w:r w:rsidR="00E54D1A">
              <w:rPr>
                <w:rFonts w:ascii="Arial" w:hAnsi="Arial"/>
                <w:b/>
                <w:sz w:val="20"/>
              </w:rPr>
              <w:t>ate of Current C</w:t>
            </w:r>
            <w:r w:rsidR="001D3DF9" w:rsidRPr="00772A75">
              <w:rPr>
                <w:rFonts w:ascii="Arial" w:hAnsi="Arial"/>
                <w:b/>
                <w:sz w:val="20"/>
              </w:rPr>
              <w:t>ertification:</w:t>
            </w:r>
            <w:r w:rsidR="008C2A77" w:rsidRPr="00772A75">
              <w:rPr>
                <w:rFonts w:ascii="Arial" w:hAnsi="Arial"/>
                <w:b/>
                <w:sz w:val="20"/>
              </w:rPr>
              <w:t xml:space="preserve">                  </w:t>
            </w:r>
          </w:p>
        </w:tc>
        <w:tc>
          <w:tcPr>
            <w:tcW w:w="7484" w:type="dxa"/>
            <w:gridSpan w:val="2"/>
            <w:vAlign w:val="center"/>
          </w:tcPr>
          <w:p w:rsidR="001D3DF9" w:rsidRPr="00772A75" w:rsidRDefault="00B972AC" w:rsidP="00AA0BC9">
            <w:pPr>
              <w:rPr>
                <w:rFonts w:ascii="Arial" w:hAnsi="Arial"/>
                <w:sz w:val="20"/>
              </w:rPr>
            </w:pPr>
            <w:r w:rsidRPr="00772A75"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1E53F1" w:rsidRPr="00772A75">
              <w:rPr>
                <w:rFonts w:ascii="Arial" w:hAnsi="Arial"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sz w:val="20"/>
              </w:rPr>
            </w:r>
            <w:r w:rsidRPr="00772A75">
              <w:rPr>
                <w:rFonts w:ascii="Arial" w:hAnsi="Arial"/>
                <w:sz w:val="20"/>
              </w:rPr>
              <w:fldChar w:fldCharType="separate"/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Pr="00772A75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836474" w:rsidTr="00836474">
        <w:trPr>
          <w:trHeight w:hRule="exact" w:val="567"/>
        </w:trPr>
        <w:tc>
          <w:tcPr>
            <w:tcW w:w="9606" w:type="dxa"/>
            <w:gridSpan w:val="2"/>
            <w:shd w:val="pct12" w:color="auto" w:fill="auto"/>
            <w:vAlign w:val="center"/>
          </w:tcPr>
          <w:p w:rsidR="00836474" w:rsidRPr="00772A75" w:rsidRDefault="00836474" w:rsidP="00AA0BC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lease provide a copy of your current certificate(s) of approval with this </w:t>
            </w:r>
            <w:r w:rsidR="00897B78">
              <w:rPr>
                <w:rFonts w:ascii="Arial" w:hAnsi="Arial"/>
                <w:b/>
                <w:sz w:val="20"/>
              </w:rPr>
              <w:t xml:space="preserve">completed </w:t>
            </w:r>
            <w:r>
              <w:rPr>
                <w:rFonts w:ascii="Arial" w:hAnsi="Arial"/>
                <w:b/>
                <w:sz w:val="20"/>
              </w:rPr>
              <w:t xml:space="preserve">form </w:t>
            </w:r>
          </w:p>
        </w:tc>
        <w:tc>
          <w:tcPr>
            <w:tcW w:w="1559" w:type="dxa"/>
            <w:vAlign w:val="center"/>
          </w:tcPr>
          <w:p w:rsidR="00836474" w:rsidRPr="00772A75" w:rsidRDefault="009940A1" w:rsidP="00AA0BC9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41345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DD" w:rsidRPr="00570F4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1D3DF9" w:rsidRPr="00897B78" w:rsidRDefault="001D3DF9" w:rsidP="00AA0BC9">
      <w:pPr>
        <w:ind w:left="-709"/>
        <w:rPr>
          <w:rFonts w:ascii="Arial" w:hAnsi="Arial"/>
          <w:b/>
          <w:sz w:val="8"/>
          <w:szCs w:val="8"/>
        </w:rPr>
      </w:pPr>
    </w:p>
    <w:p w:rsidR="001E53F1" w:rsidRPr="00897B78" w:rsidRDefault="001E53F1" w:rsidP="00AA0BC9">
      <w:pPr>
        <w:ind w:left="-709" w:right="-709"/>
        <w:rPr>
          <w:rFonts w:ascii="Arial" w:hAnsi="Arial"/>
          <w:b/>
          <w:sz w:val="8"/>
          <w:szCs w:val="8"/>
        </w:rPr>
      </w:pPr>
    </w:p>
    <w:p w:rsidR="00B304D6" w:rsidRDefault="00B304D6" w:rsidP="00AA0BC9">
      <w:pPr>
        <w:ind w:left="-709"/>
        <w:rPr>
          <w:rFonts w:ascii="Arial" w:hAnsi="Arial"/>
          <w:sz w:val="20"/>
        </w:rPr>
      </w:pPr>
    </w:p>
    <w:p w:rsidR="001E53F1" w:rsidRPr="000B228C" w:rsidRDefault="00494D62" w:rsidP="00AA0BC9">
      <w:pPr>
        <w:ind w:left="-284" w:hanging="56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2</w:t>
      </w:r>
      <w:r w:rsidR="001E53F1" w:rsidRPr="000B228C">
        <w:rPr>
          <w:rFonts w:ascii="Arial" w:hAnsi="Arial"/>
          <w:b/>
          <w:sz w:val="20"/>
        </w:rPr>
        <w:t>.</w:t>
      </w:r>
      <w:r w:rsidR="001E53F1" w:rsidRPr="00E01212">
        <w:rPr>
          <w:rFonts w:ascii="Arial" w:hAnsi="Arial"/>
          <w:b/>
          <w:sz w:val="22"/>
          <w:szCs w:val="22"/>
        </w:rPr>
        <w:t xml:space="preserve"> </w:t>
      </w:r>
      <w:r w:rsidR="00FD5895">
        <w:rPr>
          <w:rFonts w:ascii="Arial" w:hAnsi="Arial"/>
          <w:b/>
          <w:sz w:val="22"/>
          <w:szCs w:val="22"/>
        </w:rPr>
        <w:tab/>
      </w:r>
      <w:r w:rsidR="001E53F1" w:rsidRPr="000B228C">
        <w:rPr>
          <w:rFonts w:ascii="Arial" w:hAnsi="Arial"/>
          <w:b/>
          <w:sz w:val="20"/>
        </w:rPr>
        <w:t>Is your organisation certified to any other standards?</w:t>
      </w:r>
    </w:p>
    <w:p w:rsidR="001E53F1" w:rsidRPr="000B228C" w:rsidRDefault="001E53F1" w:rsidP="00AA0BC9">
      <w:pPr>
        <w:ind w:left="-709" w:right="-709" w:firstLine="425"/>
        <w:rPr>
          <w:rFonts w:ascii="Arial" w:hAnsi="Arial"/>
          <w:b/>
          <w:sz w:val="20"/>
        </w:rPr>
      </w:pPr>
      <w:r w:rsidRPr="000B228C">
        <w:rPr>
          <w:rFonts w:ascii="Arial" w:hAnsi="Arial"/>
          <w:b/>
          <w:sz w:val="20"/>
        </w:rPr>
        <w:t>Yes</w:t>
      </w:r>
      <w:r w:rsidR="00A505DD" w:rsidRPr="00A505DD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83738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5DD" w:rsidRPr="00570F4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Pr="000B228C">
        <w:rPr>
          <w:rFonts w:ascii="Arial" w:hAnsi="Arial"/>
          <w:b/>
          <w:sz w:val="20"/>
        </w:rPr>
        <w:t xml:space="preserve">        No</w:t>
      </w:r>
      <w:r w:rsidR="00A505DD" w:rsidRPr="00A505DD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87969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5DD" w:rsidRPr="00570F4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Pr="000B228C">
        <w:rPr>
          <w:rFonts w:ascii="Arial" w:hAnsi="Arial"/>
          <w:b/>
          <w:sz w:val="20"/>
        </w:rPr>
        <w:t xml:space="preserve">    </w:t>
      </w:r>
      <w:r w:rsidR="00A505DD">
        <w:rPr>
          <w:rFonts w:ascii="Arial" w:hAnsi="Arial"/>
          <w:b/>
          <w:sz w:val="20"/>
        </w:rPr>
        <w:t xml:space="preserve">  </w:t>
      </w:r>
      <w:r w:rsidRPr="000B228C">
        <w:rPr>
          <w:rFonts w:ascii="Arial" w:hAnsi="Arial"/>
          <w:b/>
          <w:sz w:val="20"/>
        </w:rPr>
        <w:t xml:space="preserve"> If yes</w:t>
      </w:r>
      <w:r w:rsidR="00E54D1A" w:rsidRPr="000B228C">
        <w:rPr>
          <w:rFonts w:ascii="Arial" w:hAnsi="Arial"/>
          <w:b/>
          <w:sz w:val="20"/>
        </w:rPr>
        <w:t>,</w:t>
      </w:r>
      <w:r w:rsidRPr="000B228C">
        <w:rPr>
          <w:rFonts w:ascii="Arial" w:hAnsi="Arial"/>
          <w:b/>
          <w:sz w:val="20"/>
        </w:rPr>
        <w:t xml:space="preserve"> please provide the following details:</w:t>
      </w:r>
    </w:p>
    <w:p w:rsidR="001E53F1" w:rsidRPr="000B228C" w:rsidRDefault="001E53F1" w:rsidP="00AA0BC9">
      <w:pPr>
        <w:ind w:left="-709"/>
        <w:rPr>
          <w:rFonts w:ascii="Arial" w:hAnsi="Arial"/>
          <w:sz w:val="20"/>
        </w:rPr>
      </w:pPr>
    </w:p>
    <w:tbl>
      <w:tblPr>
        <w:tblW w:w="11165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484"/>
      </w:tblGrid>
      <w:tr w:rsidR="001E53F1" w:rsidTr="00570F40">
        <w:trPr>
          <w:trHeight w:hRule="exact" w:val="567"/>
        </w:trPr>
        <w:tc>
          <w:tcPr>
            <w:tcW w:w="3681" w:type="dxa"/>
            <w:shd w:val="pct12" w:color="auto" w:fill="auto"/>
            <w:vAlign w:val="center"/>
          </w:tcPr>
          <w:p w:rsidR="001E53F1" w:rsidRPr="00772A75" w:rsidRDefault="001E53F1" w:rsidP="00AA0BC9">
            <w:pPr>
              <w:ind w:left="425" w:hanging="425"/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t>Standard:</w:t>
            </w:r>
          </w:p>
        </w:tc>
        <w:tc>
          <w:tcPr>
            <w:tcW w:w="7484" w:type="dxa"/>
            <w:vAlign w:val="center"/>
          </w:tcPr>
          <w:p w:rsidR="001E53F1" w:rsidRPr="00772A75" w:rsidRDefault="00B972AC" w:rsidP="00AA0BC9">
            <w:pPr>
              <w:rPr>
                <w:rFonts w:ascii="Arial" w:hAnsi="Arial"/>
                <w:sz w:val="20"/>
              </w:rPr>
            </w:pPr>
            <w:r w:rsidRPr="00772A75"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E53F1" w:rsidRPr="00772A75">
              <w:rPr>
                <w:rFonts w:ascii="Arial" w:hAnsi="Arial"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sz w:val="20"/>
              </w:rPr>
            </w:r>
            <w:r w:rsidRPr="00772A75">
              <w:rPr>
                <w:rFonts w:ascii="Arial" w:hAnsi="Arial"/>
                <w:sz w:val="20"/>
              </w:rPr>
              <w:fldChar w:fldCharType="separate"/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Pr="00772A75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E53F1" w:rsidTr="00570F40">
        <w:trPr>
          <w:trHeight w:hRule="exact" w:val="567"/>
        </w:trPr>
        <w:tc>
          <w:tcPr>
            <w:tcW w:w="3681" w:type="dxa"/>
            <w:shd w:val="pct12" w:color="auto" w:fill="auto"/>
            <w:vAlign w:val="center"/>
          </w:tcPr>
          <w:p w:rsidR="001E53F1" w:rsidRPr="00772A75" w:rsidRDefault="001E53F1" w:rsidP="00AA0BC9">
            <w:pPr>
              <w:ind w:left="425" w:hanging="425"/>
              <w:rPr>
                <w:rFonts w:ascii="Arial" w:hAnsi="Arial"/>
                <w:b/>
                <w:sz w:val="20"/>
              </w:rPr>
            </w:pPr>
            <w:r w:rsidRPr="00772A75">
              <w:rPr>
                <w:rFonts w:ascii="Arial" w:hAnsi="Arial"/>
                <w:b/>
                <w:sz w:val="20"/>
              </w:rPr>
              <w:t>Certification Body:</w:t>
            </w:r>
          </w:p>
        </w:tc>
        <w:tc>
          <w:tcPr>
            <w:tcW w:w="7484" w:type="dxa"/>
            <w:vAlign w:val="center"/>
          </w:tcPr>
          <w:p w:rsidR="001E53F1" w:rsidRPr="00772A75" w:rsidRDefault="00B972AC" w:rsidP="00AA0BC9">
            <w:pPr>
              <w:rPr>
                <w:rFonts w:ascii="Arial" w:hAnsi="Arial"/>
                <w:sz w:val="20"/>
              </w:rPr>
            </w:pPr>
            <w:r w:rsidRPr="00772A75"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E53F1" w:rsidRPr="00772A75">
              <w:rPr>
                <w:rFonts w:ascii="Arial" w:hAnsi="Arial"/>
                <w:sz w:val="20"/>
              </w:rPr>
              <w:instrText xml:space="preserve"> FORMTEXT </w:instrText>
            </w:r>
            <w:r w:rsidRPr="00772A75">
              <w:rPr>
                <w:rFonts w:ascii="Arial" w:hAnsi="Arial"/>
                <w:sz w:val="20"/>
              </w:rPr>
            </w:r>
            <w:r w:rsidRPr="00772A75">
              <w:rPr>
                <w:rFonts w:ascii="Arial" w:hAnsi="Arial"/>
                <w:sz w:val="20"/>
              </w:rPr>
              <w:fldChar w:fldCharType="separate"/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="005168D6">
              <w:rPr>
                <w:rFonts w:ascii="Arial" w:hAnsi="Arial"/>
                <w:noProof/>
                <w:sz w:val="20"/>
              </w:rPr>
              <w:t> </w:t>
            </w:r>
            <w:r w:rsidRPr="00772A75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1E53F1" w:rsidRPr="00897B78" w:rsidRDefault="001E53F1" w:rsidP="00AA0BC9">
      <w:pPr>
        <w:ind w:left="-709"/>
        <w:rPr>
          <w:rFonts w:ascii="Arial" w:hAnsi="Arial"/>
          <w:sz w:val="8"/>
          <w:szCs w:val="8"/>
        </w:rPr>
      </w:pPr>
    </w:p>
    <w:p w:rsidR="001E53F1" w:rsidRDefault="001E53F1" w:rsidP="00AA0BC9">
      <w:pPr>
        <w:ind w:left="-709"/>
        <w:rPr>
          <w:rFonts w:ascii="Arial" w:hAnsi="Arial"/>
          <w:sz w:val="20"/>
        </w:rPr>
      </w:pPr>
    </w:p>
    <w:p w:rsidR="001E53F1" w:rsidRPr="000B228C" w:rsidRDefault="00494D62" w:rsidP="00AA0BC9">
      <w:pPr>
        <w:ind w:left="-284" w:hanging="567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C3</w:t>
      </w:r>
      <w:r w:rsidR="001E53F1" w:rsidRPr="000B228C">
        <w:rPr>
          <w:rFonts w:ascii="Arial" w:hAnsi="Arial"/>
          <w:b/>
          <w:sz w:val="20"/>
        </w:rPr>
        <w:t xml:space="preserve">. </w:t>
      </w:r>
      <w:r w:rsidR="00FD5895" w:rsidRPr="000B228C">
        <w:rPr>
          <w:rFonts w:ascii="Arial" w:hAnsi="Arial"/>
          <w:b/>
          <w:sz w:val="20"/>
        </w:rPr>
        <w:tab/>
      </w:r>
      <w:r w:rsidR="001E53F1" w:rsidRPr="000B228C">
        <w:rPr>
          <w:rFonts w:ascii="Arial" w:hAnsi="Arial"/>
          <w:b/>
          <w:sz w:val="20"/>
        </w:rPr>
        <w:t xml:space="preserve">Where did you hear </w:t>
      </w:r>
      <w:r w:rsidR="009E2676">
        <w:rPr>
          <w:rFonts w:ascii="Arial" w:hAnsi="Arial"/>
          <w:b/>
          <w:sz w:val="20"/>
        </w:rPr>
        <w:t xml:space="preserve">about </w:t>
      </w:r>
      <w:r w:rsidR="003E5B52">
        <w:rPr>
          <w:rFonts w:ascii="Arial" w:hAnsi="Arial"/>
          <w:b/>
          <w:sz w:val="20"/>
        </w:rPr>
        <w:t>BM TRADA</w:t>
      </w:r>
      <w:r w:rsidR="001E53F1" w:rsidRPr="000B228C">
        <w:rPr>
          <w:rFonts w:ascii="Arial" w:hAnsi="Arial"/>
          <w:b/>
          <w:sz w:val="20"/>
        </w:rPr>
        <w:t>?</w:t>
      </w:r>
    </w:p>
    <w:p w:rsidR="001E53F1" w:rsidRDefault="001E53F1" w:rsidP="00AA0BC9">
      <w:pPr>
        <w:ind w:left="-709"/>
        <w:rPr>
          <w:rFonts w:ascii="Arial" w:hAnsi="Arial"/>
          <w:sz w:val="20"/>
        </w:rPr>
      </w:pPr>
    </w:p>
    <w:p w:rsidR="001E53F1" w:rsidRDefault="00B972AC" w:rsidP="00AA0BC9">
      <w:pPr>
        <w:ind w:left="-709" w:firstLine="42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" w:name="Text38"/>
      <w:r w:rsidR="001E53F1"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168D6">
        <w:rPr>
          <w:rFonts w:ascii="Arial" w:hAnsi="Arial"/>
          <w:noProof/>
          <w:sz w:val="20"/>
        </w:rPr>
        <w:t> </w:t>
      </w:r>
      <w:r w:rsidR="005168D6">
        <w:rPr>
          <w:rFonts w:ascii="Arial" w:hAnsi="Arial"/>
          <w:noProof/>
          <w:sz w:val="20"/>
        </w:rPr>
        <w:t> </w:t>
      </w:r>
      <w:r w:rsidR="005168D6">
        <w:rPr>
          <w:rFonts w:ascii="Arial" w:hAnsi="Arial"/>
          <w:noProof/>
          <w:sz w:val="20"/>
        </w:rPr>
        <w:t> </w:t>
      </w:r>
      <w:r w:rsidR="005168D6">
        <w:rPr>
          <w:rFonts w:ascii="Arial" w:hAnsi="Arial"/>
          <w:noProof/>
          <w:sz w:val="20"/>
        </w:rPr>
        <w:t> </w:t>
      </w:r>
      <w:r w:rsidR="005168D6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2"/>
    </w:p>
    <w:p w:rsidR="001E53F1" w:rsidRDefault="001E53F1" w:rsidP="00AA0BC9">
      <w:pPr>
        <w:ind w:left="-709"/>
        <w:rPr>
          <w:rFonts w:ascii="Arial" w:hAnsi="Arial"/>
          <w:sz w:val="20"/>
        </w:rPr>
      </w:pPr>
    </w:p>
    <w:p w:rsidR="001E53F1" w:rsidRPr="000B228C" w:rsidRDefault="00494D62" w:rsidP="00AA0BC9">
      <w:pPr>
        <w:ind w:left="-284" w:right="-995" w:hanging="56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4</w:t>
      </w:r>
      <w:r w:rsidR="001E53F1" w:rsidRPr="000B228C">
        <w:rPr>
          <w:rFonts w:ascii="Arial" w:hAnsi="Arial"/>
          <w:b/>
          <w:sz w:val="20"/>
        </w:rPr>
        <w:t xml:space="preserve">. </w:t>
      </w:r>
      <w:r w:rsidR="00FD5895" w:rsidRPr="000B228C">
        <w:rPr>
          <w:rFonts w:ascii="Arial" w:hAnsi="Arial"/>
          <w:b/>
          <w:sz w:val="20"/>
        </w:rPr>
        <w:tab/>
      </w:r>
      <w:r w:rsidR="001E53F1" w:rsidRPr="000B228C">
        <w:rPr>
          <w:rFonts w:ascii="Arial" w:hAnsi="Arial"/>
          <w:b/>
          <w:sz w:val="20"/>
        </w:rPr>
        <w:t xml:space="preserve">Do you require a visit from a member of our sales team to discuss your certification requirements? </w:t>
      </w:r>
    </w:p>
    <w:p w:rsidR="001E53F1" w:rsidRDefault="001E53F1" w:rsidP="00AA0BC9">
      <w:pPr>
        <w:ind w:left="-709" w:right="-995" w:firstLine="425"/>
        <w:rPr>
          <w:rFonts w:ascii="Arial" w:hAnsi="Arial"/>
          <w:b/>
          <w:sz w:val="22"/>
          <w:szCs w:val="22"/>
        </w:rPr>
      </w:pPr>
      <w:r w:rsidRPr="000B228C">
        <w:rPr>
          <w:rFonts w:ascii="Arial" w:hAnsi="Arial"/>
          <w:b/>
          <w:sz w:val="20"/>
        </w:rPr>
        <w:t>Yes</w:t>
      </w:r>
      <w:r w:rsidR="00A505DD" w:rsidRPr="00A505DD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89279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5DD" w:rsidRPr="00570F4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Pr="000B228C">
        <w:rPr>
          <w:rFonts w:ascii="Arial" w:hAnsi="Arial"/>
          <w:b/>
          <w:sz w:val="20"/>
        </w:rPr>
        <w:t xml:space="preserve">  </w:t>
      </w:r>
      <w:r w:rsidR="00A505DD">
        <w:rPr>
          <w:rFonts w:ascii="Arial" w:hAnsi="Arial"/>
          <w:b/>
          <w:sz w:val="20"/>
        </w:rPr>
        <w:t xml:space="preserve">    </w:t>
      </w:r>
      <w:r w:rsidRPr="000B228C">
        <w:rPr>
          <w:rFonts w:ascii="Arial" w:hAnsi="Arial"/>
          <w:b/>
          <w:sz w:val="20"/>
        </w:rPr>
        <w:t xml:space="preserve">  No</w:t>
      </w:r>
      <w:r w:rsidR="00A505DD" w:rsidRPr="00A505DD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127791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5DD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</w:p>
    <w:p w:rsidR="001E53F1" w:rsidRDefault="001E53F1" w:rsidP="00AA0BC9">
      <w:pPr>
        <w:ind w:left="-709"/>
        <w:rPr>
          <w:rFonts w:ascii="Arial" w:hAnsi="Arial"/>
          <w:sz w:val="20"/>
        </w:rPr>
      </w:pP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2169"/>
        <w:gridCol w:w="2792"/>
      </w:tblGrid>
      <w:tr w:rsidR="008C2A77" w:rsidTr="006A0545">
        <w:tc>
          <w:tcPr>
            <w:tcW w:w="11165" w:type="dxa"/>
            <w:gridSpan w:val="4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8C2A77" w:rsidRPr="000B228C" w:rsidRDefault="008C2A77" w:rsidP="009940A1">
            <w:pPr>
              <w:rPr>
                <w:rFonts w:ascii="Arial" w:hAnsi="Arial"/>
                <w:sz w:val="20"/>
              </w:rPr>
            </w:pPr>
            <w:r w:rsidRPr="000B228C">
              <w:rPr>
                <w:rFonts w:ascii="Arial" w:hAnsi="Arial" w:cs="Arial"/>
                <w:b/>
                <w:sz w:val="20"/>
              </w:rPr>
              <w:t>For th</w:t>
            </w:r>
            <w:r w:rsidR="009E2676">
              <w:rPr>
                <w:rFonts w:ascii="Arial" w:hAnsi="Arial" w:cs="Arial"/>
                <w:b/>
                <w:sz w:val="20"/>
              </w:rPr>
              <w:t xml:space="preserve">e Use of </w:t>
            </w:r>
            <w:bookmarkStart w:id="13" w:name="_GoBack"/>
            <w:bookmarkEnd w:id="13"/>
            <w:r w:rsidR="003E5B52">
              <w:rPr>
                <w:rFonts w:ascii="Arial" w:hAnsi="Arial" w:cs="Arial"/>
                <w:b/>
                <w:sz w:val="20"/>
              </w:rPr>
              <w:t xml:space="preserve">BM TRADA </w:t>
            </w:r>
            <w:r w:rsidR="009E2676">
              <w:rPr>
                <w:rFonts w:ascii="Arial" w:hAnsi="Arial" w:cs="Arial"/>
                <w:b/>
                <w:sz w:val="20"/>
              </w:rPr>
              <w:t xml:space="preserve"> </w:t>
            </w:r>
            <w:r w:rsidRPr="000B228C">
              <w:rPr>
                <w:rFonts w:ascii="Arial" w:hAnsi="Arial" w:cs="Arial"/>
                <w:b/>
                <w:sz w:val="20"/>
              </w:rPr>
              <w:t>Head Office Only</w:t>
            </w:r>
          </w:p>
        </w:tc>
      </w:tr>
      <w:tr w:rsidR="008C2A77" w:rsidTr="006A0545">
        <w:trPr>
          <w:trHeight w:hRule="exact" w:val="680"/>
        </w:trPr>
        <w:tc>
          <w:tcPr>
            <w:tcW w:w="2235" w:type="dxa"/>
            <w:shd w:val="pct12" w:color="auto" w:fill="auto"/>
            <w:vAlign w:val="center"/>
          </w:tcPr>
          <w:p w:rsidR="008C2A77" w:rsidRPr="000B228C" w:rsidRDefault="008C2A77" w:rsidP="00AA0BC9">
            <w:pPr>
              <w:rPr>
                <w:rFonts w:ascii="Arial" w:hAnsi="Arial" w:cs="Arial"/>
                <w:b/>
                <w:sz w:val="20"/>
              </w:rPr>
            </w:pPr>
            <w:r w:rsidRPr="000B228C">
              <w:rPr>
                <w:rFonts w:ascii="Arial" w:hAnsi="Arial" w:cs="Arial"/>
                <w:b/>
                <w:sz w:val="20"/>
              </w:rPr>
              <w:t>Reviewed B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2A77" w:rsidRPr="000B228C" w:rsidRDefault="00B972AC" w:rsidP="00AA0BC9">
            <w:pPr>
              <w:rPr>
                <w:rFonts w:ascii="Arial" w:hAnsi="Arial" w:cs="Arial"/>
                <w:sz w:val="20"/>
              </w:rPr>
            </w:pPr>
            <w:r w:rsidRPr="000B228C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="008C2A77" w:rsidRPr="000B228C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228C">
              <w:rPr>
                <w:rFonts w:ascii="Arial" w:hAnsi="Arial" w:cs="Arial"/>
                <w:sz w:val="20"/>
              </w:rPr>
            </w:r>
            <w:r w:rsidRPr="000B228C">
              <w:rPr>
                <w:rFonts w:ascii="Arial" w:hAnsi="Arial" w:cs="Arial"/>
                <w:sz w:val="20"/>
              </w:rPr>
              <w:fldChar w:fldCharType="separate"/>
            </w:r>
            <w:r w:rsidR="005168D6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5168D6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5168D6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5168D6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5168D6" w:rsidRPr="000B228C">
              <w:rPr>
                <w:rFonts w:ascii="Arial" w:hAnsi="Arial" w:cs="Arial"/>
                <w:noProof/>
                <w:sz w:val="20"/>
              </w:rPr>
              <w:t> </w:t>
            </w:r>
            <w:r w:rsidRPr="000B228C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169" w:type="dxa"/>
            <w:shd w:val="pct12" w:color="auto" w:fill="auto"/>
            <w:vAlign w:val="center"/>
          </w:tcPr>
          <w:p w:rsidR="008C2A77" w:rsidRPr="000B228C" w:rsidRDefault="008C2A77" w:rsidP="00AA0BC9">
            <w:pPr>
              <w:rPr>
                <w:rFonts w:ascii="Arial" w:hAnsi="Arial" w:cs="Arial"/>
                <w:b/>
                <w:sz w:val="20"/>
              </w:rPr>
            </w:pPr>
            <w:r w:rsidRPr="000B228C">
              <w:rPr>
                <w:rFonts w:ascii="Arial" w:hAnsi="Arial" w:cs="Arial"/>
                <w:b/>
                <w:sz w:val="20"/>
              </w:rPr>
              <w:t>Date of Review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C2A77" w:rsidRPr="000B228C" w:rsidRDefault="00B972AC" w:rsidP="00AA0BC9">
            <w:pPr>
              <w:rPr>
                <w:rFonts w:ascii="Arial" w:hAnsi="Arial" w:cs="Arial"/>
                <w:sz w:val="20"/>
              </w:rPr>
            </w:pPr>
            <w:r w:rsidRPr="000B228C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="008C2A77" w:rsidRPr="000B228C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228C">
              <w:rPr>
                <w:rFonts w:ascii="Arial" w:hAnsi="Arial" w:cs="Arial"/>
                <w:sz w:val="20"/>
              </w:rPr>
            </w:r>
            <w:r w:rsidRPr="000B228C">
              <w:rPr>
                <w:rFonts w:ascii="Arial" w:hAnsi="Arial" w:cs="Arial"/>
                <w:sz w:val="20"/>
              </w:rPr>
              <w:fldChar w:fldCharType="separate"/>
            </w:r>
            <w:r w:rsidR="005168D6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5168D6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5168D6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5168D6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5168D6" w:rsidRPr="000B228C">
              <w:rPr>
                <w:rFonts w:ascii="Arial" w:hAnsi="Arial" w:cs="Arial"/>
                <w:noProof/>
                <w:sz w:val="20"/>
              </w:rPr>
              <w:t> </w:t>
            </w:r>
            <w:r w:rsidRPr="000B228C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494D62" w:rsidTr="006A0545">
        <w:trPr>
          <w:trHeight w:hRule="exact" w:val="680"/>
        </w:trPr>
        <w:tc>
          <w:tcPr>
            <w:tcW w:w="2235" w:type="dxa"/>
            <w:shd w:val="pct12" w:color="auto" w:fill="auto"/>
            <w:vAlign w:val="center"/>
          </w:tcPr>
          <w:p w:rsidR="00494D62" w:rsidRPr="000B228C" w:rsidRDefault="00494D62" w:rsidP="00AA0B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ceed with request?</w:t>
            </w:r>
            <w:r w:rsidR="0052126D">
              <w:rPr>
                <w:rFonts w:ascii="Arial" w:hAnsi="Arial" w:cs="Arial"/>
                <w:b/>
                <w:sz w:val="20"/>
              </w:rPr>
              <w:t xml:space="preserve"> (YES / NO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4D62" w:rsidRPr="000B228C" w:rsidRDefault="00B972AC" w:rsidP="00AA0BC9">
            <w:pPr>
              <w:rPr>
                <w:rFonts w:ascii="Arial" w:hAnsi="Arial" w:cs="Arial"/>
                <w:sz w:val="20"/>
              </w:rPr>
            </w:pPr>
            <w:r w:rsidRPr="000B228C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2126D" w:rsidRPr="000B228C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228C">
              <w:rPr>
                <w:rFonts w:ascii="Arial" w:hAnsi="Arial" w:cs="Arial"/>
                <w:sz w:val="20"/>
              </w:rPr>
            </w:r>
            <w:r w:rsidRPr="000B228C">
              <w:rPr>
                <w:rFonts w:ascii="Arial" w:hAnsi="Arial" w:cs="Arial"/>
                <w:sz w:val="20"/>
              </w:rPr>
              <w:fldChar w:fldCharType="separate"/>
            </w:r>
            <w:r w:rsidR="008463F0">
              <w:rPr>
                <w:rFonts w:ascii="Arial" w:hAnsi="Arial" w:cs="Arial"/>
                <w:sz w:val="20"/>
              </w:rPr>
              <w:t> </w:t>
            </w:r>
            <w:r w:rsidR="008463F0">
              <w:rPr>
                <w:rFonts w:ascii="Arial" w:hAnsi="Arial" w:cs="Arial"/>
                <w:sz w:val="20"/>
              </w:rPr>
              <w:t> </w:t>
            </w:r>
            <w:r w:rsidR="008463F0">
              <w:rPr>
                <w:rFonts w:ascii="Arial" w:hAnsi="Arial" w:cs="Arial"/>
                <w:sz w:val="20"/>
              </w:rPr>
              <w:t> </w:t>
            </w:r>
            <w:r w:rsidR="008463F0">
              <w:rPr>
                <w:rFonts w:ascii="Arial" w:hAnsi="Arial" w:cs="Arial"/>
                <w:sz w:val="20"/>
              </w:rPr>
              <w:t> </w:t>
            </w:r>
            <w:r w:rsidR="008463F0">
              <w:rPr>
                <w:rFonts w:ascii="Arial" w:hAnsi="Arial" w:cs="Arial"/>
                <w:sz w:val="20"/>
              </w:rPr>
              <w:t> </w:t>
            </w:r>
            <w:r w:rsidRPr="000B228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9" w:type="dxa"/>
            <w:shd w:val="pct12" w:color="auto" w:fill="auto"/>
            <w:vAlign w:val="center"/>
          </w:tcPr>
          <w:p w:rsidR="00494D62" w:rsidRPr="000B228C" w:rsidRDefault="00494D62" w:rsidP="00AA0B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ason if no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94D62" w:rsidRPr="000B228C" w:rsidRDefault="00B972AC" w:rsidP="00AA0BC9">
            <w:pPr>
              <w:rPr>
                <w:rFonts w:ascii="Arial" w:hAnsi="Arial" w:cs="Arial"/>
                <w:sz w:val="20"/>
              </w:rPr>
            </w:pPr>
            <w:r w:rsidRPr="000B228C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94D62" w:rsidRPr="000B228C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228C">
              <w:rPr>
                <w:rFonts w:ascii="Arial" w:hAnsi="Arial" w:cs="Arial"/>
                <w:sz w:val="20"/>
              </w:rPr>
            </w:r>
            <w:r w:rsidRPr="000B228C">
              <w:rPr>
                <w:rFonts w:ascii="Arial" w:hAnsi="Arial" w:cs="Arial"/>
                <w:sz w:val="20"/>
              </w:rPr>
              <w:fldChar w:fldCharType="separate"/>
            </w:r>
            <w:r w:rsidR="00494D62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494D62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494D62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494D62" w:rsidRPr="000B228C">
              <w:rPr>
                <w:rFonts w:ascii="Arial" w:hAnsi="Arial" w:cs="Arial"/>
                <w:noProof/>
                <w:sz w:val="20"/>
              </w:rPr>
              <w:t> </w:t>
            </w:r>
            <w:r w:rsidR="00494D62" w:rsidRPr="000B228C">
              <w:rPr>
                <w:rFonts w:ascii="Arial" w:hAnsi="Arial" w:cs="Arial"/>
                <w:noProof/>
                <w:sz w:val="20"/>
              </w:rPr>
              <w:t> </w:t>
            </w:r>
            <w:r w:rsidRPr="000B228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86F6C" w:rsidRPr="0060202F" w:rsidRDefault="00986F6C" w:rsidP="00AA0BC9">
      <w:pPr>
        <w:tabs>
          <w:tab w:val="left" w:pos="3135"/>
        </w:tabs>
        <w:rPr>
          <w:rFonts w:ascii="Arial" w:hAnsi="Arial"/>
          <w:sz w:val="20"/>
        </w:rPr>
      </w:pPr>
    </w:p>
    <w:sectPr w:rsidR="00986F6C" w:rsidRPr="0060202F" w:rsidSect="00E01B0D">
      <w:footerReference w:type="default" r:id="rId10"/>
      <w:headerReference w:type="first" r:id="rId11"/>
      <w:footerReference w:type="first" r:id="rId12"/>
      <w:type w:val="continuous"/>
      <w:pgSz w:w="11907" w:h="16840" w:code="9"/>
      <w:pgMar w:top="403" w:right="1134" w:bottom="249" w:left="1134" w:header="283" w:footer="279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76" w:rsidRDefault="009E2676">
      <w:r>
        <w:separator/>
      </w:r>
    </w:p>
  </w:endnote>
  <w:endnote w:type="continuationSeparator" w:id="0">
    <w:p w:rsidR="009E2676" w:rsidRDefault="009E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828"/>
      <w:gridCol w:w="4811"/>
    </w:tblGrid>
    <w:tr w:rsidR="009E2676" w:rsidRPr="00486D96" w:rsidTr="00486D96">
      <w:tc>
        <w:tcPr>
          <w:tcW w:w="9855" w:type="dxa"/>
          <w:gridSpan w:val="2"/>
        </w:tcPr>
        <w:p w:rsidR="009E2676" w:rsidRPr="00486D96" w:rsidRDefault="003E5B52" w:rsidP="009940A1">
          <w:pPr>
            <w:pStyle w:val="Footer"/>
            <w:ind w:left="-142" w:right="-142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BM TRADA</w:t>
          </w:r>
          <w:r w:rsidR="009E2676" w:rsidRPr="00486D96">
            <w:rPr>
              <w:rFonts w:ascii="Arial" w:hAnsi="Arial"/>
              <w:sz w:val="16"/>
              <w:szCs w:val="16"/>
            </w:rPr>
            <w:t xml:space="preserve">, </w:t>
          </w:r>
          <w:r w:rsidR="009940A1">
            <w:rPr>
              <w:rFonts w:ascii="Arial" w:hAnsi="Arial"/>
              <w:sz w:val="16"/>
              <w:szCs w:val="16"/>
            </w:rPr>
            <w:t xml:space="preserve">Chiltern House, </w:t>
          </w:r>
          <w:r w:rsidR="009E2676" w:rsidRPr="00486D96">
            <w:rPr>
              <w:rFonts w:ascii="Arial" w:hAnsi="Arial"/>
              <w:sz w:val="16"/>
              <w:szCs w:val="16"/>
            </w:rPr>
            <w:t>Stocking Lane, Hughenden Valley, High Wycombe, Bucks</w:t>
          </w:r>
          <w:r w:rsidR="009940A1">
            <w:rPr>
              <w:rFonts w:ascii="Arial" w:hAnsi="Arial"/>
              <w:sz w:val="16"/>
              <w:szCs w:val="16"/>
            </w:rPr>
            <w:t>,</w:t>
          </w:r>
          <w:r w:rsidR="009E2676" w:rsidRPr="00486D96">
            <w:rPr>
              <w:rFonts w:ascii="Arial" w:hAnsi="Arial"/>
              <w:sz w:val="16"/>
              <w:szCs w:val="16"/>
            </w:rPr>
            <w:t xml:space="preserve"> HP14 4ND</w:t>
          </w:r>
        </w:p>
      </w:tc>
    </w:tr>
    <w:tr w:rsidR="009E2676" w:rsidRPr="00486D96" w:rsidTr="00486D96">
      <w:tc>
        <w:tcPr>
          <w:tcW w:w="9855" w:type="dxa"/>
          <w:gridSpan w:val="2"/>
        </w:tcPr>
        <w:p w:rsidR="009E2676" w:rsidRDefault="009E2676" w:rsidP="00486D96">
          <w:pPr>
            <w:pStyle w:val="Footer"/>
            <w:ind w:left="-142"/>
            <w:jc w:val="center"/>
            <w:rPr>
              <w:rStyle w:val="Hyperlink"/>
              <w:rFonts w:ascii="Arial" w:hAnsi="Arial"/>
              <w:sz w:val="16"/>
              <w:szCs w:val="16"/>
            </w:rPr>
          </w:pPr>
          <w:r w:rsidRPr="00486D96">
            <w:rPr>
              <w:rFonts w:ascii="Arial" w:hAnsi="Arial"/>
              <w:b/>
              <w:sz w:val="16"/>
              <w:szCs w:val="16"/>
            </w:rPr>
            <w:t>Tel:</w:t>
          </w:r>
          <w:r w:rsidRPr="00486D96">
            <w:rPr>
              <w:rFonts w:ascii="Arial" w:hAnsi="Arial"/>
              <w:sz w:val="16"/>
              <w:szCs w:val="16"/>
            </w:rPr>
            <w:t xml:space="preserve"> 01494 569700 </w:t>
          </w:r>
          <w:r w:rsidRPr="00486D96">
            <w:rPr>
              <w:rFonts w:ascii="Arial" w:hAnsi="Arial"/>
              <w:b/>
              <w:sz w:val="16"/>
              <w:szCs w:val="16"/>
            </w:rPr>
            <w:t>e-mail:</w:t>
          </w:r>
          <w:r w:rsidR="00E01B0D">
            <w:rPr>
              <w:rFonts w:ascii="Arial" w:hAnsi="Arial"/>
              <w:b/>
              <w:sz w:val="16"/>
              <w:szCs w:val="16"/>
            </w:rPr>
            <w:t xml:space="preserve"> </w:t>
          </w:r>
          <w:hyperlink r:id="rId1" w:history="1">
            <w:r w:rsidR="009940A1" w:rsidRPr="004526BC">
              <w:rPr>
                <w:rStyle w:val="Hyperlink"/>
                <w:rFonts w:ascii="Arial" w:hAnsi="Arial"/>
                <w:sz w:val="16"/>
                <w:szCs w:val="16"/>
              </w:rPr>
              <w:t>productcertification@bmtrada.com</w:t>
            </w:r>
          </w:hyperlink>
          <w:r w:rsidRPr="00486D96">
            <w:rPr>
              <w:rFonts w:ascii="Arial" w:hAnsi="Arial"/>
              <w:sz w:val="16"/>
              <w:szCs w:val="16"/>
            </w:rPr>
            <w:t xml:space="preserve"> </w:t>
          </w:r>
          <w:r w:rsidRPr="00486D96">
            <w:rPr>
              <w:rFonts w:ascii="Arial" w:hAnsi="Arial"/>
              <w:b/>
              <w:sz w:val="16"/>
              <w:szCs w:val="16"/>
            </w:rPr>
            <w:t xml:space="preserve">web: </w:t>
          </w:r>
          <w:hyperlink r:id="rId2" w:history="1">
            <w:r w:rsidR="009940A1" w:rsidRPr="004526BC">
              <w:rPr>
                <w:rStyle w:val="Hyperlink"/>
                <w:rFonts w:ascii="Arial" w:hAnsi="Arial"/>
                <w:sz w:val="16"/>
                <w:szCs w:val="16"/>
              </w:rPr>
              <w:t>www.bmtrada.com</w:t>
            </w:r>
          </w:hyperlink>
        </w:p>
        <w:p w:rsidR="00A505DD" w:rsidRPr="00486D96" w:rsidRDefault="00A505DD" w:rsidP="00486D96">
          <w:pPr>
            <w:pStyle w:val="Footer"/>
            <w:ind w:left="-142"/>
            <w:jc w:val="center"/>
            <w:rPr>
              <w:rFonts w:ascii="Arial" w:hAnsi="Arial"/>
              <w:sz w:val="16"/>
              <w:szCs w:val="16"/>
            </w:rPr>
          </w:pPr>
        </w:p>
      </w:tc>
    </w:tr>
    <w:tr w:rsidR="009E2676" w:rsidRPr="00A505DD" w:rsidTr="00486D96">
      <w:tc>
        <w:tcPr>
          <w:tcW w:w="4927" w:type="dxa"/>
          <w:vAlign w:val="bottom"/>
        </w:tcPr>
        <w:p w:rsidR="009E2676" w:rsidRPr="00A505DD" w:rsidRDefault="00B972AC" w:rsidP="009940A1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505DD">
            <w:rPr>
              <w:rFonts w:ascii="Arial" w:hAnsi="Arial" w:cs="Arial"/>
              <w:sz w:val="16"/>
              <w:szCs w:val="16"/>
            </w:rPr>
            <w:fldChar w:fldCharType="begin"/>
          </w:r>
          <w:r w:rsidR="0046091D" w:rsidRPr="00A505DD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Pr="00A505DD">
            <w:rPr>
              <w:rFonts w:ascii="Arial" w:hAnsi="Arial" w:cs="Arial"/>
              <w:sz w:val="16"/>
              <w:szCs w:val="16"/>
            </w:rPr>
            <w:fldChar w:fldCharType="separate"/>
          </w:r>
          <w:r w:rsidR="001B3A6F">
            <w:rPr>
              <w:rFonts w:ascii="Arial" w:hAnsi="Arial" w:cs="Arial"/>
              <w:noProof/>
              <w:sz w:val="16"/>
              <w:szCs w:val="16"/>
            </w:rPr>
            <w:t xml:space="preserve">PC 01 1f - Request for Quotation - Iss </w:t>
          </w:r>
          <w:r w:rsidR="009940A1">
            <w:rPr>
              <w:rFonts w:ascii="Arial" w:hAnsi="Arial" w:cs="Arial"/>
              <w:noProof/>
              <w:sz w:val="16"/>
              <w:szCs w:val="16"/>
            </w:rPr>
            <w:t>9</w:t>
          </w:r>
          <w:r w:rsidR="001B3A6F">
            <w:rPr>
              <w:rFonts w:ascii="Arial" w:hAnsi="Arial" w:cs="Arial"/>
              <w:noProof/>
              <w:sz w:val="16"/>
              <w:szCs w:val="16"/>
            </w:rPr>
            <w:t xml:space="preserve"> - </w:t>
          </w:r>
          <w:r w:rsidR="009940A1">
            <w:rPr>
              <w:rFonts w:ascii="Arial" w:hAnsi="Arial" w:cs="Arial"/>
              <w:noProof/>
              <w:sz w:val="16"/>
              <w:szCs w:val="16"/>
            </w:rPr>
            <w:t>0112</w:t>
          </w:r>
          <w:r w:rsidR="001B3A6F">
            <w:rPr>
              <w:rFonts w:ascii="Arial" w:hAnsi="Arial" w:cs="Arial"/>
              <w:noProof/>
              <w:sz w:val="16"/>
              <w:szCs w:val="16"/>
            </w:rPr>
            <w:t>18</w:t>
          </w:r>
          <w:r w:rsidRPr="00A505DD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4928" w:type="dxa"/>
        </w:tcPr>
        <w:p w:rsidR="009E2676" w:rsidRPr="00A505DD" w:rsidRDefault="009E2676" w:rsidP="00486D96">
          <w:pPr>
            <w:jc w:val="right"/>
            <w:rPr>
              <w:rFonts w:ascii="Arial" w:hAnsi="Arial" w:cs="Arial"/>
            </w:rPr>
          </w:pPr>
          <w:r w:rsidRPr="00A505DD">
            <w:rPr>
              <w:rFonts w:ascii="Arial" w:hAnsi="Arial" w:cs="Arial"/>
              <w:sz w:val="16"/>
              <w:szCs w:val="16"/>
            </w:rPr>
            <w:t xml:space="preserve">Page </w:t>
          </w:r>
          <w:r w:rsidR="00B972AC" w:rsidRPr="00A505DD">
            <w:rPr>
              <w:rFonts w:ascii="Arial" w:hAnsi="Arial" w:cs="Arial"/>
              <w:sz w:val="16"/>
              <w:szCs w:val="16"/>
            </w:rPr>
            <w:fldChar w:fldCharType="begin"/>
          </w:r>
          <w:r w:rsidRPr="00A505D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B972AC" w:rsidRPr="00A505DD">
            <w:rPr>
              <w:rFonts w:ascii="Arial" w:hAnsi="Arial" w:cs="Arial"/>
              <w:sz w:val="16"/>
              <w:szCs w:val="16"/>
            </w:rPr>
            <w:fldChar w:fldCharType="separate"/>
          </w:r>
          <w:r w:rsidR="009940A1">
            <w:rPr>
              <w:rFonts w:ascii="Arial" w:hAnsi="Arial" w:cs="Arial"/>
              <w:noProof/>
              <w:sz w:val="16"/>
              <w:szCs w:val="16"/>
            </w:rPr>
            <w:t>2</w:t>
          </w:r>
          <w:r w:rsidR="00B972AC" w:rsidRPr="00A505DD">
            <w:rPr>
              <w:rFonts w:ascii="Arial" w:hAnsi="Arial" w:cs="Arial"/>
              <w:sz w:val="16"/>
              <w:szCs w:val="16"/>
            </w:rPr>
            <w:fldChar w:fldCharType="end"/>
          </w:r>
          <w:r w:rsidRPr="00A505DD">
            <w:rPr>
              <w:rFonts w:ascii="Arial" w:hAnsi="Arial" w:cs="Arial"/>
              <w:sz w:val="16"/>
              <w:szCs w:val="16"/>
            </w:rPr>
            <w:t xml:space="preserve"> of </w:t>
          </w:r>
          <w:r w:rsidR="00B972AC" w:rsidRPr="00A505DD">
            <w:rPr>
              <w:rFonts w:ascii="Arial" w:hAnsi="Arial" w:cs="Arial"/>
              <w:sz w:val="16"/>
              <w:szCs w:val="16"/>
            </w:rPr>
            <w:fldChar w:fldCharType="begin"/>
          </w:r>
          <w:r w:rsidRPr="00A505D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B972AC" w:rsidRPr="00A505DD">
            <w:rPr>
              <w:rFonts w:ascii="Arial" w:hAnsi="Arial" w:cs="Arial"/>
              <w:sz w:val="16"/>
              <w:szCs w:val="16"/>
            </w:rPr>
            <w:fldChar w:fldCharType="separate"/>
          </w:r>
          <w:r w:rsidR="009940A1">
            <w:rPr>
              <w:rFonts w:ascii="Arial" w:hAnsi="Arial" w:cs="Arial"/>
              <w:noProof/>
              <w:sz w:val="16"/>
              <w:szCs w:val="16"/>
            </w:rPr>
            <w:t>2</w:t>
          </w:r>
          <w:r w:rsidR="00B972AC" w:rsidRPr="00A505D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E2676" w:rsidRPr="00617B80" w:rsidRDefault="009E2676" w:rsidP="00486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426" w:type="dxa"/>
      <w:tblLook w:val="04A0" w:firstRow="1" w:lastRow="0" w:firstColumn="1" w:lastColumn="0" w:noHBand="0" w:noVBand="1"/>
    </w:tblPr>
    <w:tblGrid>
      <w:gridCol w:w="426"/>
      <w:gridCol w:w="4401"/>
      <w:gridCol w:w="5238"/>
      <w:gridCol w:w="426"/>
    </w:tblGrid>
    <w:tr w:rsidR="009E2676" w:rsidRPr="00486D96" w:rsidTr="00A505DD">
      <w:trPr>
        <w:gridBefore w:val="1"/>
        <w:gridAfter w:val="1"/>
        <w:wBefore w:w="426" w:type="dxa"/>
        <w:wAfter w:w="426" w:type="dxa"/>
      </w:trPr>
      <w:tc>
        <w:tcPr>
          <w:tcW w:w="9639" w:type="dxa"/>
          <w:gridSpan w:val="2"/>
        </w:tcPr>
        <w:p w:rsidR="009E2676" w:rsidRPr="00486D96" w:rsidRDefault="003E5B52" w:rsidP="00486D96">
          <w:pPr>
            <w:pStyle w:val="Footer"/>
            <w:ind w:left="-142" w:right="-142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xova BM TRADA </w:t>
          </w:r>
          <w:r w:rsidR="009E2676" w:rsidRPr="00486D96">
            <w:rPr>
              <w:rFonts w:ascii="Arial" w:hAnsi="Arial"/>
              <w:sz w:val="16"/>
              <w:szCs w:val="16"/>
            </w:rPr>
            <w:t>, Stocking Lane, Hughenden Valley, High Wycombe, Bucks HP14 4ND</w:t>
          </w:r>
        </w:p>
      </w:tc>
    </w:tr>
    <w:tr w:rsidR="009E2676" w:rsidRPr="00486D96" w:rsidTr="00A505DD">
      <w:trPr>
        <w:gridBefore w:val="1"/>
        <w:gridAfter w:val="1"/>
        <w:wBefore w:w="426" w:type="dxa"/>
        <w:wAfter w:w="426" w:type="dxa"/>
      </w:trPr>
      <w:tc>
        <w:tcPr>
          <w:tcW w:w="9639" w:type="dxa"/>
          <w:gridSpan w:val="2"/>
        </w:tcPr>
        <w:p w:rsidR="009E2676" w:rsidRDefault="009E2676" w:rsidP="00A505DD">
          <w:pPr>
            <w:pStyle w:val="Footer"/>
            <w:ind w:left="-142"/>
            <w:jc w:val="center"/>
            <w:rPr>
              <w:rStyle w:val="Hyperlink"/>
              <w:rFonts w:ascii="Arial" w:hAnsi="Arial"/>
              <w:sz w:val="16"/>
              <w:szCs w:val="16"/>
            </w:rPr>
          </w:pPr>
          <w:r w:rsidRPr="00486D96">
            <w:rPr>
              <w:rFonts w:ascii="Arial" w:hAnsi="Arial"/>
              <w:b/>
              <w:sz w:val="16"/>
              <w:szCs w:val="16"/>
            </w:rPr>
            <w:t>Tel:</w:t>
          </w:r>
          <w:r w:rsidRPr="00486D96">
            <w:rPr>
              <w:rFonts w:ascii="Arial" w:hAnsi="Arial"/>
              <w:sz w:val="16"/>
              <w:szCs w:val="16"/>
            </w:rPr>
            <w:t xml:space="preserve"> 01494 569700 </w:t>
          </w:r>
          <w:r w:rsidRPr="00486D96">
            <w:rPr>
              <w:rFonts w:ascii="Arial" w:hAnsi="Arial"/>
              <w:b/>
              <w:sz w:val="16"/>
              <w:szCs w:val="16"/>
            </w:rPr>
            <w:t>Fax:</w:t>
          </w:r>
          <w:r w:rsidRPr="00486D96">
            <w:rPr>
              <w:rFonts w:ascii="Arial" w:hAnsi="Arial"/>
              <w:sz w:val="16"/>
              <w:szCs w:val="16"/>
            </w:rPr>
            <w:t xml:space="preserve"> 01494 565487 </w:t>
          </w:r>
          <w:r w:rsidRPr="00486D96">
            <w:rPr>
              <w:rFonts w:ascii="Arial" w:hAnsi="Arial"/>
              <w:b/>
              <w:sz w:val="16"/>
              <w:szCs w:val="16"/>
            </w:rPr>
            <w:t>e-mail:</w:t>
          </w:r>
          <w:r w:rsidR="00A505DD">
            <w:rPr>
              <w:rFonts w:ascii="Arial" w:hAnsi="Arial"/>
              <w:b/>
              <w:sz w:val="16"/>
              <w:szCs w:val="16"/>
            </w:rPr>
            <w:t xml:space="preserve"> </w:t>
          </w:r>
          <w:hyperlink r:id="rId1" w:history="1">
            <w:r w:rsidR="00A505DD" w:rsidRPr="00E830AB">
              <w:rPr>
                <w:rStyle w:val="Hyperlink"/>
                <w:rFonts w:ascii="Arial" w:hAnsi="Arial"/>
                <w:sz w:val="16"/>
                <w:szCs w:val="16"/>
              </w:rPr>
              <w:t>productcertification@exova.com</w:t>
            </w:r>
          </w:hyperlink>
          <w:r w:rsidRPr="00486D96">
            <w:rPr>
              <w:rFonts w:ascii="Arial" w:hAnsi="Arial"/>
              <w:sz w:val="16"/>
              <w:szCs w:val="16"/>
            </w:rPr>
            <w:t xml:space="preserve"> </w:t>
          </w:r>
          <w:r w:rsidRPr="00486D96">
            <w:rPr>
              <w:rFonts w:ascii="Arial" w:hAnsi="Arial"/>
              <w:b/>
              <w:sz w:val="16"/>
              <w:szCs w:val="16"/>
            </w:rPr>
            <w:t xml:space="preserve">web: </w:t>
          </w:r>
          <w:hyperlink r:id="rId2" w:history="1">
            <w:r w:rsidR="003E5B52" w:rsidRPr="00C14CAB">
              <w:rPr>
                <w:rStyle w:val="Hyperlink"/>
                <w:rFonts w:ascii="Arial" w:hAnsi="Arial"/>
                <w:sz w:val="16"/>
                <w:szCs w:val="16"/>
              </w:rPr>
              <w:t>www.exovabmtrada.com</w:t>
            </w:r>
          </w:hyperlink>
        </w:p>
        <w:p w:rsidR="00A505DD" w:rsidRPr="00486D96" w:rsidRDefault="00A505DD" w:rsidP="00A505DD">
          <w:pPr>
            <w:pStyle w:val="Footer"/>
            <w:ind w:left="-142"/>
            <w:jc w:val="center"/>
            <w:rPr>
              <w:rFonts w:ascii="Arial" w:hAnsi="Arial"/>
              <w:sz w:val="16"/>
              <w:szCs w:val="16"/>
            </w:rPr>
          </w:pPr>
        </w:p>
      </w:tc>
    </w:tr>
    <w:tr w:rsidR="009E2676" w:rsidRPr="000B684D" w:rsidTr="00A505DD">
      <w:tc>
        <w:tcPr>
          <w:tcW w:w="4827" w:type="dxa"/>
          <w:gridSpan w:val="2"/>
          <w:vAlign w:val="bottom"/>
        </w:tcPr>
        <w:p w:rsidR="009E2676" w:rsidRPr="000B684D" w:rsidRDefault="00280DFF" w:rsidP="00486D96">
          <w:pPr>
            <w:pStyle w:val="Footer"/>
            <w:rPr>
              <w:rFonts w:ascii="Arial" w:hAnsi="Arial" w:cs="Arial"/>
              <w:sz w:val="16"/>
              <w:szCs w:val="16"/>
            </w:rPr>
          </w:pPr>
          <w:fldSimple w:instr=" FILENAME   \* MERGEFORMAT ">
            <w:r w:rsidR="001B3A6F" w:rsidRPr="001B3A6F">
              <w:rPr>
                <w:rFonts w:ascii="Arial" w:hAnsi="Arial" w:cs="Arial"/>
                <w:noProof/>
                <w:sz w:val="16"/>
                <w:szCs w:val="16"/>
              </w:rPr>
              <w:t>PC 01 1f - Request for Quotation - Iss 8 - 290518</w:t>
            </w:r>
          </w:fldSimple>
        </w:p>
      </w:tc>
      <w:tc>
        <w:tcPr>
          <w:tcW w:w="5664" w:type="dxa"/>
          <w:gridSpan w:val="2"/>
        </w:tcPr>
        <w:p w:rsidR="009E2676" w:rsidRPr="000B684D" w:rsidRDefault="009E2676" w:rsidP="00486D96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B684D">
            <w:rPr>
              <w:rFonts w:ascii="Arial" w:hAnsi="Arial" w:cs="Arial"/>
              <w:sz w:val="16"/>
              <w:szCs w:val="16"/>
            </w:rPr>
            <w:t xml:space="preserve">Page </w:t>
          </w:r>
          <w:r w:rsidR="00B972AC" w:rsidRPr="000B684D">
            <w:rPr>
              <w:rFonts w:ascii="Arial" w:hAnsi="Arial" w:cs="Arial"/>
              <w:sz w:val="16"/>
              <w:szCs w:val="16"/>
            </w:rPr>
            <w:fldChar w:fldCharType="begin"/>
          </w:r>
          <w:r w:rsidRPr="000B684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B972AC" w:rsidRPr="000B684D">
            <w:rPr>
              <w:rFonts w:ascii="Arial" w:hAnsi="Arial" w:cs="Arial"/>
              <w:sz w:val="16"/>
              <w:szCs w:val="16"/>
            </w:rPr>
            <w:fldChar w:fldCharType="separate"/>
          </w:r>
          <w:r w:rsidR="00E01B0D">
            <w:rPr>
              <w:rFonts w:ascii="Arial" w:hAnsi="Arial" w:cs="Arial"/>
              <w:noProof/>
              <w:sz w:val="16"/>
              <w:szCs w:val="16"/>
            </w:rPr>
            <w:t>1</w:t>
          </w:r>
          <w:r w:rsidR="00B972AC" w:rsidRPr="000B684D">
            <w:rPr>
              <w:rFonts w:ascii="Arial" w:hAnsi="Arial" w:cs="Arial"/>
              <w:sz w:val="16"/>
              <w:szCs w:val="16"/>
            </w:rPr>
            <w:fldChar w:fldCharType="end"/>
          </w:r>
          <w:r w:rsidRPr="000B684D">
            <w:rPr>
              <w:rFonts w:ascii="Arial" w:hAnsi="Arial" w:cs="Arial"/>
              <w:sz w:val="16"/>
              <w:szCs w:val="16"/>
            </w:rPr>
            <w:t xml:space="preserve"> of </w:t>
          </w:r>
          <w:r w:rsidR="00B972AC" w:rsidRPr="000B684D">
            <w:rPr>
              <w:rFonts w:ascii="Arial" w:hAnsi="Arial" w:cs="Arial"/>
              <w:sz w:val="16"/>
              <w:szCs w:val="16"/>
            </w:rPr>
            <w:fldChar w:fldCharType="begin"/>
          </w:r>
          <w:r w:rsidRPr="000B684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B972AC" w:rsidRPr="000B684D">
            <w:rPr>
              <w:rFonts w:ascii="Arial" w:hAnsi="Arial" w:cs="Arial"/>
              <w:sz w:val="16"/>
              <w:szCs w:val="16"/>
            </w:rPr>
            <w:fldChar w:fldCharType="separate"/>
          </w:r>
          <w:r w:rsidR="001B3A6F">
            <w:rPr>
              <w:rFonts w:ascii="Arial" w:hAnsi="Arial" w:cs="Arial"/>
              <w:noProof/>
              <w:sz w:val="16"/>
              <w:szCs w:val="16"/>
            </w:rPr>
            <w:t>2</w:t>
          </w:r>
          <w:r w:rsidR="00B972AC" w:rsidRPr="000B684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E2676" w:rsidRPr="00B86B55" w:rsidRDefault="009E2676" w:rsidP="00B86B55">
    <w:pPr>
      <w:pStyle w:val="Footer"/>
      <w:jc w:val="center"/>
    </w:pPr>
    <w:r w:rsidRPr="000E4CC8">
      <w:rPr>
        <w:rFonts w:ascii="Arial" w:hAnsi="Arial" w:cs="Arial"/>
        <w:sz w:val="16"/>
        <w:szCs w:val="16"/>
      </w:rPr>
      <w:tab/>
    </w:r>
    <w:r w:rsidRPr="000E4CC8">
      <w:rPr>
        <w:rFonts w:ascii="Arial" w:hAnsi="Arial" w:cs="Arial"/>
        <w:color w:val="000066"/>
        <w:sz w:val="16"/>
        <w:szCs w:val="16"/>
      </w:rPr>
      <w:tab/>
    </w:r>
    <w:r w:rsidRPr="000E4CC8">
      <w:rPr>
        <w:rFonts w:ascii="Arial" w:hAnsi="Arial" w:cs="Arial"/>
        <w:color w:val="000066"/>
        <w:sz w:val="16"/>
        <w:szCs w:val="16"/>
      </w:rPr>
      <w:tab/>
    </w:r>
    <w:r w:rsidRPr="000E4CC8">
      <w:rPr>
        <w:rFonts w:ascii="Arial" w:hAnsi="Arial" w:cs="Arial"/>
        <w:color w:val="00006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76" w:rsidRDefault="009E2676">
      <w:r>
        <w:separator/>
      </w:r>
    </w:p>
  </w:footnote>
  <w:footnote w:type="continuationSeparator" w:id="0">
    <w:p w:rsidR="009E2676" w:rsidRDefault="009E2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76" w:rsidRPr="00407E43" w:rsidRDefault="0003432C" w:rsidP="00486FB3">
    <w:pPr>
      <w:pStyle w:val="Header"/>
      <w:ind w:left="-851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917278" wp14:editId="7EE1589B">
          <wp:simplePos x="0" y="0"/>
          <wp:positionH relativeFrom="column">
            <wp:posOffset>5325679</wp:posOffset>
          </wp:positionH>
          <wp:positionV relativeFrom="paragraph">
            <wp:posOffset>93629</wp:posOffset>
          </wp:positionV>
          <wp:extent cx="818865" cy="806126"/>
          <wp:effectExtent l="0" t="0" r="0" b="0"/>
          <wp:wrapNone/>
          <wp:docPr id="5" name="Picture 5" descr="C:\Users\awatterston\AppData\Local\Microsoft\Windows\Temporary Internet Files\Content.Outlook\R8PZ91YL\Exova_BM_TRADA_logo_pri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watterston\AppData\Local\Microsoft\Windows\Temporary Internet Files\Content.Outlook\R8PZ91YL\Exova_BM_TRADA_logo_prima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865" cy="806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676" w:rsidRPr="00407E43">
      <w:rPr>
        <w:rFonts w:ascii="Arial" w:hAnsi="Arial" w:cs="Arial"/>
        <w:b/>
        <w:noProof/>
        <w:sz w:val="28"/>
        <w:szCs w:val="28"/>
      </w:rPr>
      <w:t>Product Certification</w:t>
    </w:r>
    <w:r w:rsidR="00486FB3">
      <w:rPr>
        <w:rFonts w:ascii="Arial" w:hAnsi="Arial" w:cs="Arial"/>
        <w:b/>
        <w:noProof/>
        <w:sz w:val="28"/>
        <w:szCs w:val="28"/>
      </w:rPr>
      <w:t xml:space="preserve">                                                               </w:t>
    </w:r>
  </w:p>
  <w:p w:rsidR="009E2676" w:rsidRPr="00407E43" w:rsidRDefault="009E2676" w:rsidP="00B1154F">
    <w:pPr>
      <w:pStyle w:val="Header"/>
      <w:ind w:left="-851"/>
      <w:rPr>
        <w:rFonts w:ascii="Arial" w:hAnsi="Arial" w:cs="Arial"/>
        <w:b/>
        <w:sz w:val="28"/>
        <w:szCs w:val="28"/>
      </w:rPr>
    </w:pPr>
    <w:r w:rsidRPr="00407E43">
      <w:rPr>
        <w:rFonts w:ascii="Arial" w:hAnsi="Arial" w:cs="Arial"/>
        <w:b/>
        <w:sz w:val="28"/>
        <w:szCs w:val="28"/>
      </w:rPr>
      <w:t>Request For Certification/Quotation Form (CE/Q Mar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C749A"/>
    <w:multiLevelType w:val="hybridMultilevel"/>
    <w:tmpl w:val="E4CC0360"/>
    <w:lvl w:ilvl="0" w:tplc="771877C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AC0192D"/>
    <w:multiLevelType w:val="hybridMultilevel"/>
    <w:tmpl w:val="EF38E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3D9"/>
    <w:multiLevelType w:val="hybridMultilevel"/>
    <w:tmpl w:val="302C6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7AB6"/>
    <w:multiLevelType w:val="singleLevel"/>
    <w:tmpl w:val="D5363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265EC"/>
    <w:multiLevelType w:val="hybridMultilevel"/>
    <w:tmpl w:val="4ADC3126"/>
    <w:lvl w:ilvl="0" w:tplc="D234CF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5DD5"/>
    <w:multiLevelType w:val="hybridMultilevel"/>
    <w:tmpl w:val="E7F41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11E9"/>
    <w:multiLevelType w:val="hybridMultilevel"/>
    <w:tmpl w:val="98824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D2E"/>
    <w:multiLevelType w:val="hybridMultilevel"/>
    <w:tmpl w:val="E17A8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A13DB"/>
    <w:multiLevelType w:val="hybridMultilevel"/>
    <w:tmpl w:val="D28A9C1A"/>
    <w:lvl w:ilvl="0" w:tplc="E79621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62BE50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EC"/>
    <w:rsid w:val="0000088A"/>
    <w:rsid w:val="0000267E"/>
    <w:rsid w:val="00003615"/>
    <w:rsid w:val="00003814"/>
    <w:rsid w:val="000038EB"/>
    <w:rsid w:val="00006F85"/>
    <w:rsid w:val="00010C42"/>
    <w:rsid w:val="00010FCD"/>
    <w:rsid w:val="00015279"/>
    <w:rsid w:val="00016561"/>
    <w:rsid w:val="00020D2E"/>
    <w:rsid w:val="000213A5"/>
    <w:rsid w:val="00021E2F"/>
    <w:rsid w:val="00023877"/>
    <w:rsid w:val="0002594D"/>
    <w:rsid w:val="0003432C"/>
    <w:rsid w:val="00043448"/>
    <w:rsid w:val="000448FC"/>
    <w:rsid w:val="00050E15"/>
    <w:rsid w:val="00062CE8"/>
    <w:rsid w:val="00074D13"/>
    <w:rsid w:val="00077596"/>
    <w:rsid w:val="00091979"/>
    <w:rsid w:val="000A2C55"/>
    <w:rsid w:val="000B228C"/>
    <w:rsid w:val="000B3A0F"/>
    <w:rsid w:val="000B63B9"/>
    <w:rsid w:val="000B65BA"/>
    <w:rsid w:val="000B684D"/>
    <w:rsid w:val="000C50D9"/>
    <w:rsid w:val="000D2003"/>
    <w:rsid w:val="000D41CE"/>
    <w:rsid w:val="000D4736"/>
    <w:rsid w:val="000E4CC8"/>
    <w:rsid w:val="000F2317"/>
    <w:rsid w:val="000F251F"/>
    <w:rsid w:val="000F4868"/>
    <w:rsid w:val="000F72AC"/>
    <w:rsid w:val="00104148"/>
    <w:rsid w:val="00106F41"/>
    <w:rsid w:val="001108DA"/>
    <w:rsid w:val="00111CFD"/>
    <w:rsid w:val="001131AF"/>
    <w:rsid w:val="0013212A"/>
    <w:rsid w:val="00136F7F"/>
    <w:rsid w:val="0014637A"/>
    <w:rsid w:val="001532D7"/>
    <w:rsid w:val="001600B5"/>
    <w:rsid w:val="0016303A"/>
    <w:rsid w:val="00164E31"/>
    <w:rsid w:val="00167934"/>
    <w:rsid w:val="00173EB8"/>
    <w:rsid w:val="00174EE4"/>
    <w:rsid w:val="001763C2"/>
    <w:rsid w:val="00180507"/>
    <w:rsid w:val="00180C50"/>
    <w:rsid w:val="0018135F"/>
    <w:rsid w:val="00182332"/>
    <w:rsid w:val="00182D6A"/>
    <w:rsid w:val="00185220"/>
    <w:rsid w:val="00186732"/>
    <w:rsid w:val="00187CE9"/>
    <w:rsid w:val="00190BEC"/>
    <w:rsid w:val="001939E0"/>
    <w:rsid w:val="001A2061"/>
    <w:rsid w:val="001A244A"/>
    <w:rsid w:val="001A2E67"/>
    <w:rsid w:val="001B0D22"/>
    <w:rsid w:val="001B1A20"/>
    <w:rsid w:val="001B3A6F"/>
    <w:rsid w:val="001C1203"/>
    <w:rsid w:val="001C1ECF"/>
    <w:rsid w:val="001D3DF9"/>
    <w:rsid w:val="001D445C"/>
    <w:rsid w:val="001D5C06"/>
    <w:rsid w:val="001E0380"/>
    <w:rsid w:val="001E53F1"/>
    <w:rsid w:val="001F5BF5"/>
    <w:rsid w:val="00202749"/>
    <w:rsid w:val="00203CE3"/>
    <w:rsid w:val="00204897"/>
    <w:rsid w:val="00205B5D"/>
    <w:rsid w:val="00207DAF"/>
    <w:rsid w:val="00207EBC"/>
    <w:rsid w:val="002120AF"/>
    <w:rsid w:val="002156E0"/>
    <w:rsid w:val="00217B53"/>
    <w:rsid w:val="0022052D"/>
    <w:rsid w:val="00221558"/>
    <w:rsid w:val="00225731"/>
    <w:rsid w:val="0022616E"/>
    <w:rsid w:val="00233037"/>
    <w:rsid w:val="00233F23"/>
    <w:rsid w:val="00240A71"/>
    <w:rsid w:val="00253590"/>
    <w:rsid w:val="00257677"/>
    <w:rsid w:val="00262E68"/>
    <w:rsid w:val="00267C34"/>
    <w:rsid w:val="00270EAE"/>
    <w:rsid w:val="00280DFF"/>
    <w:rsid w:val="00282585"/>
    <w:rsid w:val="00287163"/>
    <w:rsid w:val="00291628"/>
    <w:rsid w:val="00292529"/>
    <w:rsid w:val="002977A0"/>
    <w:rsid w:val="002A129C"/>
    <w:rsid w:val="002A5290"/>
    <w:rsid w:val="002B1D30"/>
    <w:rsid w:val="002B3C68"/>
    <w:rsid w:val="002B4C74"/>
    <w:rsid w:val="002B58D3"/>
    <w:rsid w:val="002B753F"/>
    <w:rsid w:val="002C1F1D"/>
    <w:rsid w:val="002C3B9D"/>
    <w:rsid w:val="002C455F"/>
    <w:rsid w:val="002C7A1D"/>
    <w:rsid w:val="002D2DEF"/>
    <w:rsid w:val="002E20E9"/>
    <w:rsid w:val="002F5FD6"/>
    <w:rsid w:val="002F7698"/>
    <w:rsid w:val="00303A1E"/>
    <w:rsid w:val="00304D41"/>
    <w:rsid w:val="00304FE6"/>
    <w:rsid w:val="003069E8"/>
    <w:rsid w:val="0031062C"/>
    <w:rsid w:val="0031240D"/>
    <w:rsid w:val="00315335"/>
    <w:rsid w:val="0031659C"/>
    <w:rsid w:val="003174EA"/>
    <w:rsid w:val="00320630"/>
    <w:rsid w:val="003231F6"/>
    <w:rsid w:val="003304CE"/>
    <w:rsid w:val="00332D9E"/>
    <w:rsid w:val="00334C64"/>
    <w:rsid w:val="003417C5"/>
    <w:rsid w:val="00345AA1"/>
    <w:rsid w:val="003503A5"/>
    <w:rsid w:val="003525BA"/>
    <w:rsid w:val="0035284B"/>
    <w:rsid w:val="00371703"/>
    <w:rsid w:val="00371AFD"/>
    <w:rsid w:val="00374619"/>
    <w:rsid w:val="00374C04"/>
    <w:rsid w:val="00392DEC"/>
    <w:rsid w:val="003A1C1B"/>
    <w:rsid w:val="003A1CAD"/>
    <w:rsid w:val="003A1E2C"/>
    <w:rsid w:val="003A6EB7"/>
    <w:rsid w:val="003B25B4"/>
    <w:rsid w:val="003B680A"/>
    <w:rsid w:val="003B6AA5"/>
    <w:rsid w:val="003B6E42"/>
    <w:rsid w:val="003C1FC5"/>
    <w:rsid w:val="003C2EF4"/>
    <w:rsid w:val="003C6E82"/>
    <w:rsid w:val="003E2F52"/>
    <w:rsid w:val="003E5B52"/>
    <w:rsid w:val="003F3A35"/>
    <w:rsid w:val="00403FDF"/>
    <w:rsid w:val="00407E43"/>
    <w:rsid w:val="00416118"/>
    <w:rsid w:val="00416844"/>
    <w:rsid w:val="00430F94"/>
    <w:rsid w:val="004331C1"/>
    <w:rsid w:val="00441FBA"/>
    <w:rsid w:val="00443574"/>
    <w:rsid w:val="0044486A"/>
    <w:rsid w:val="00446D70"/>
    <w:rsid w:val="00451CF9"/>
    <w:rsid w:val="00454D4C"/>
    <w:rsid w:val="004606C8"/>
    <w:rsid w:val="0046091D"/>
    <w:rsid w:val="004647A9"/>
    <w:rsid w:val="00464ABB"/>
    <w:rsid w:val="004672B5"/>
    <w:rsid w:val="004678AF"/>
    <w:rsid w:val="00472444"/>
    <w:rsid w:val="00484B9A"/>
    <w:rsid w:val="00486D96"/>
    <w:rsid w:val="00486FB3"/>
    <w:rsid w:val="00487E0B"/>
    <w:rsid w:val="00491D96"/>
    <w:rsid w:val="0049391B"/>
    <w:rsid w:val="00493E77"/>
    <w:rsid w:val="00494D62"/>
    <w:rsid w:val="004A03CC"/>
    <w:rsid w:val="004A64F3"/>
    <w:rsid w:val="004A6EA2"/>
    <w:rsid w:val="004B515E"/>
    <w:rsid w:val="004B66D6"/>
    <w:rsid w:val="004C67A1"/>
    <w:rsid w:val="004C772A"/>
    <w:rsid w:val="004D1C16"/>
    <w:rsid w:val="004E0021"/>
    <w:rsid w:val="004E06B3"/>
    <w:rsid w:val="004E1D9E"/>
    <w:rsid w:val="004F2254"/>
    <w:rsid w:val="004F327F"/>
    <w:rsid w:val="005010CD"/>
    <w:rsid w:val="0050343A"/>
    <w:rsid w:val="00504E30"/>
    <w:rsid w:val="005104FB"/>
    <w:rsid w:val="005112C1"/>
    <w:rsid w:val="005125C5"/>
    <w:rsid w:val="005168D6"/>
    <w:rsid w:val="0052126D"/>
    <w:rsid w:val="00527BEC"/>
    <w:rsid w:val="0053683A"/>
    <w:rsid w:val="005475C4"/>
    <w:rsid w:val="0055301D"/>
    <w:rsid w:val="00553C4E"/>
    <w:rsid w:val="00553DBA"/>
    <w:rsid w:val="00555C79"/>
    <w:rsid w:val="00564A6B"/>
    <w:rsid w:val="00567EAE"/>
    <w:rsid w:val="00567FCF"/>
    <w:rsid w:val="00570F40"/>
    <w:rsid w:val="00575C30"/>
    <w:rsid w:val="00577694"/>
    <w:rsid w:val="00583597"/>
    <w:rsid w:val="005957F2"/>
    <w:rsid w:val="005A1438"/>
    <w:rsid w:val="005A1AF3"/>
    <w:rsid w:val="005A229E"/>
    <w:rsid w:val="005A5BD2"/>
    <w:rsid w:val="005B1EBA"/>
    <w:rsid w:val="005D2344"/>
    <w:rsid w:val="005E1EA6"/>
    <w:rsid w:val="005E303E"/>
    <w:rsid w:val="005E6F23"/>
    <w:rsid w:val="005F5AA8"/>
    <w:rsid w:val="005F7317"/>
    <w:rsid w:val="0060202F"/>
    <w:rsid w:val="00615349"/>
    <w:rsid w:val="00617B80"/>
    <w:rsid w:val="00621C61"/>
    <w:rsid w:val="00622717"/>
    <w:rsid w:val="0063197D"/>
    <w:rsid w:val="006375E2"/>
    <w:rsid w:val="006509CA"/>
    <w:rsid w:val="00650B5C"/>
    <w:rsid w:val="00651E7F"/>
    <w:rsid w:val="00653603"/>
    <w:rsid w:val="00660237"/>
    <w:rsid w:val="00665418"/>
    <w:rsid w:val="00665942"/>
    <w:rsid w:val="00667012"/>
    <w:rsid w:val="006678EC"/>
    <w:rsid w:val="00676035"/>
    <w:rsid w:val="00676580"/>
    <w:rsid w:val="00676A95"/>
    <w:rsid w:val="006825C6"/>
    <w:rsid w:val="0068499D"/>
    <w:rsid w:val="00695AF7"/>
    <w:rsid w:val="006A0545"/>
    <w:rsid w:val="006A5A49"/>
    <w:rsid w:val="006A6854"/>
    <w:rsid w:val="006B08AF"/>
    <w:rsid w:val="006B1BBA"/>
    <w:rsid w:val="006B3159"/>
    <w:rsid w:val="006B5000"/>
    <w:rsid w:val="006B5E2C"/>
    <w:rsid w:val="006B6DAB"/>
    <w:rsid w:val="006C4F23"/>
    <w:rsid w:val="006C7DFF"/>
    <w:rsid w:val="006D0F39"/>
    <w:rsid w:val="006D573C"/>
    <w:rsid w:val="006D58CE"/>
    <w:rsid w:val="006F08D7"/>
    <w:rsid w:val="006F1046"/>
    <w:rsid w:val="006F5EAF"/>
    <w:rsid w:val="0070151F"/>
    <w:rsid w:val="00706AA4"/>
    <w:rsid w:val="007175FE"/>
    <w:rsid w:val="00743756"/>
    <w:rsid w:val="00747867"/>
    <w:rsid w:val="00750895"/>
    <w:rsid w:val="00751681"/>
    <w:rsid w:val="0075565A"/>
    <w:rsid w:val="00761C45"/>
    <w:rsid w:val="00762E70"/>
    <w:rsid w:val="007706C0"/>
    <w:rsid w:val="00772A75"/>
    <w:rsid w:val="00790BB4"/>
    <w:rsid w:val="00792817"/>
    <w:rsid w:val="00792848"/>
    <w:rsid w:val="00795FC7"/>
    <w:rsid w:val="007A0C3A"/>
    <w:rsid w:val="007A293E"/>
    <w:rsid w:val="007B7CD0"/>
    <w:rsid w:val="007D552D"/>
    <w:rsid w:val="007F0BE2"/>
    <w:rsid w:val="007F2A6B"/>
    <w:rsid w:val="007F5AED"/>
    <w:rsid w:val="007F5D3A"/>
    <w:rsid w:val="00802845"/>
    <w:rsid w:val="008059C9"/>
    <w:rsid w:val="00827089"/>
    <w:rsid w:val="00831663"/>
    <w:rsid w:val="0083173B"/>
    <w:rsid w:val="00833EF3"/>
    <w:rsid w:val="008346F9"/>
    <w:rsid w:val="00836474"/>
    <w:rsid w:val="008463F0"/>
    <w:rsid w:val="00851E7A"/>
    <w:rsid w:val="00855C17"/>
    <w:rsid w:val="00855CCC"/>
    <w:rsid w:val="00857B75"/>
    <w:rsid w:val="00862BC0"/>
    <w:rsid w:val="00876593"/>
    <w:rsid w:val="008847FB"/>
    <w:rsid w:val="00884CF1"/>
    <w:rsid w:val="00884EB4"/>
    <w:rsid w:val="00890786"/>
    <w:rsid w:val="00893206"/>
    <w:rsid w:val="00893FD7"/>
    <w:rsid w:val="00897291"/>
    <w:rsid w:val="00897B78"/>
    <w:rsid w:val="008A3723"/>
    <w:rsid w:val="008A4090"/>
    <w:rsid w:val="008A5A51"/>
    <w:rsid w:val="008A6625"/>
    <w:rsid w:val="008C2864"/>
    <w:rsid w:val="008C2A77"/>
    <w:rsid w:val="008C2B12"/>
    <w:rsid w:val="008C779A"/>
    <w:rsid w:val="008D00C7"/>
    <w:rsid w:val="008D26CC"/>
    <w:rsid w:val="008D2B4D"/>
    <w:rsid w:val="008D6E4D"/>
    <w:rsid w:val="008E77CF"/>
    <w:rsid w:val="008F1795"/>
    <w:rsid w:val="008F1B10"/>
    <w:rsid w:val="008F5067"/>
    <w:rsid w:val="008F77ED"/>
    <w:rsid w:val="00900D6B"/>
    <w:rsid w:val="00904558"/>
    <w:rsid w:val="009049C7"/>
    <w:rsid w:val="009067BB"/>
    <w:rsid w:val="00912915"/>
    <w:rsid w:val="00913FA2"/>
    <w:rsid w:val="009274CD"/>
    <w:rsid w:val="009404BF"/>
    <w:rsid w:val="00945F59"/>
    <w:rsid w:val="0095477C"/>
    <w:rsid w:val="00961853"/>
    <w:rsid w:val="00962459"/>
    <w:rsid w:val="00962D02"/>
    <w:rsid w:val="0096509E"/>
    <w:rsid w:val="009651A0"/>
    <w:rsid w:val="00976029"/>
    <w:rsid w:val="009807DB"/>
    <w:rsid w:val="009831AB"/>
    <w:rsid w:val="0098573B"/>
    <w:rsid w:val="00985C7A"/>
    <w:rsid w:val="00986F6C"/>
    <w:rsid w:val="00987D1F"/>
    <w:rsid w:val="00990919"/>
    <w:rsid w:val="00993A58"/>
    <w:rsid w:val="009940A1"/>
    <w:rsid w:val="0099548C"/>
    <w:rsid w:val="00997D0C"/>
    <w:rsid w:val="009A0483"/>
    <w:rsid w:val="009A220F"/>
    <w:rsid w:val="009A452E"/>
    <w:rsid w:val="009B183D"/>
    <w:rsid w:val="009B18EE"/>
    <w:rsid w:val="009B36AA"/>
    <w:rsid w:val="009B38AB"/>
    <w:rsid w:val="009B4032"/>
    <w:rsid w:val="009B4C22"/>
    <w:rsid w:val="009B67C0"/>
    <w:rsid w:val="009B7FF7"/>
    <w:rsid w:val="009C617C"/>
    <w:rsid w:val="009D2446"/>
    <w:rsid w:val="009D4FD6"/>
    <w:rsid w:val="009D586B"/>
    <w:rsid w:val="009D6A5C"/>
    <w:rsid w:val="009E0320"/>
    <w:rsid w:val="009E2676"/>
    <w:rsid w:val="009F253A"/>
    <w:rsid w:val="009F6957"/>
    <w:rsid w:val="009F7C09"/>
    <w:rsid w:val="00A0103B"/>
    <w:rsid w:val="00A01D10"/>
    <w:rsid w:val="00A03476"/>
    <w:rsid w:val="00A04C93"/>
    <w:rsid w:val="00A144AE"/>
    <w:rsid w:val="00A16B06"/>
    <w:rsid w:val="00A203FA"/>
    <w:rsid w:val="00A23083"/>
    <w:rsid w:val="00A31C54"/>
    <w:rsid w:val="00A44F51"/>
    <w:rsid w:val="00A505DD"/>
    <w:rsid w:val="00A530F4"/>
    <w:rsid w:val="00A53B32"/>
    <w:rsid w:val="00A56934"/>
    <w:rsid w:val="00A6069E"/>
    <w:rsid w:val="00A65829"/>
    <w:rsid w:val="00A66CBD"/>
    <w:rsid w:val="00A714F2"/>
    <w:rsid w:val="00A72221"/>
    <w:rsid w:val="00A732C0"/>
    <w:rsid w:val="00A96019"/>
    <w:rsid w:val="00A96467"/>
    <w:rsid w:val="00AA0BC9"/>
    <w:rsid w:val="00AC05F6"/>
    <w:rsid w:val="00AC50DF"/>
    <w:rsid w:val="00AE2DE8"/>
    <w:rsid w:val="00AE726F"/>
    <w:rsid w:val="00AE7624"/>
    <w:rsid w:val="00AF00C4"/>
    <w:rsid w:val="00AF529F"/>
    <w:rsid w:val="00AF679E"/>
    <w:rsid w:val="00B00298"/>
    <w:rsid w:val="00B00C1A"/>
    <w:rsid w:val="00B01888"/>
    <w:rsid w:val="00B0471A"/>
    <w:rsid w:val="00B10123"/>
    <w:rsid w:val="00B1154F"/>
    <w:rsid w:val="00B13E70"/>
    <w:rsid w:val="00B15E3C"/>
    <w:rsid w:val="00B17CD2"/>
    <w:rsid w:val="00B22078"/>
    <w:rsid w:val="00B24A74"/>
    <w:rsid w:val="00B269FB"/>
    <w:rsid w:val="00B304D6"/>
    <w:rsid w:val="00B31712"/>
    <w:rsid w:val="00B368F1"/>
    <w:rsid w:val="00B435D5"/>
    <w:rsid w:val="00B475CB"/>
    <w:rsid w:val="00B50655"/>
    <w:rsid w:val="00B50C19"/>
    <w:rsid w:val="00B535B5"/>
    <w:rsid w:val="00B56791"/>
    <w:rsid w:val="00B65E98"/>
    <w:rsid w:val="00B70FF5"/>
    <w:rsid w:val="00B7459B"/>
    <w:rsid w:val="00B75E22"/>
    <w:rsid w:val="00B765B3"/>
    <w:rsid w:val="00B82816"/>
    <w:rsid w:val="00B86B55"/>
    <w:rsid w:val="00B94749"/>
    <w:rsid w:val="00B952CB"/>
    <w:rsid w:val="00B96CE7"/>
    <w:rsid w:val="00B972AC"/>
    <w:rsid w:val="00B97D60"/>
    <w:rsid w:val="00BA0996"/>
    <w:rsid w:val="00BA3910"/>
    <w:rsid w:val="00BA5BB9"/>
    <w:rsid w:val="00BB3FFA"/>
    <w:rsid w:val="00BC3DCA"/>
    <w:rsid w:val="00BD6024"/>
    <w:rsid w:val="00BD7EA3"/>
    <w:rsid w:val="00BE0CA7"/>
    <w:rsid w:val="00BF0F68"/>
    <w:rsid w:val="00BF1D3B"/>
    <w:rsid w:val="00BF28A8"/>
    <w:rsid w:val="00C031F6"/>
    <w:rsid w:val="00C03BE7"/>
    <w:rsid w:val="00C14740"/>
    <w:rsid w:val="00C15005"/>
    <w:rsid w:val="00C157CC"/>
    <w:rsid w:val="00C2034A"/>
    <w:rsid w:val="00C316D5"/>
    <w:rsid w:val="00C41A2E"/>
    <w:rsid w:val="00C42325"/>
    <w:rsid w:val="00C45B7A"/>
    <w:rsid w:val="00C45D50"/>
    <w:rsid w:val="00C50245"/>
    <w:rsid w:val="00C50403"/>
    <w:rsid w:val="00C52169"/>
    <w:rsid w:val="00C5340A"/>
    <w:rsid w:val="00C54BB1"/>
    <w:rsid w:val="00C55B8B"/>
    <w:rsid w:val="00C5658B"/>
    <w:rsid w:val="00C65A83"/>
    <w:rsid w:val="00C72916"/>
    <w:rsid w:val="00C731B0"/>
    <w:rsid w:val="00C764CD"/>
    <w:rsid w:val="00C80DA3"/>
    <w:rsid w:val="00C80F50"/>
    <w:rsid w:val="00C82FBC"/>
    <w:rsid w:val="00C94B9D"/>
    <w:rsid w:val="00C94C6E"/>
    <w:rsid w:val="00C95C79"/>
    <w:rsid w:val="00C97DF6"/>
    <w:rsid w:val="00CA2845"/>
    <w:rsid w:val="00CB5A6F"/>
    <w:rsid w:val="00CB7585"/>
    <w:rsid w:val="00CD0702"/>
    <w:rsid w:val="00CD3686"/>
    <w:rsid w:val="00CE66FB"/>
    <w:rsid w:val="00CF0429"/>
    <w:rsid w:val="00D006EB"/>
    <w:rsid w:val="00D14902"/>
    <w:rsid w:val="00D154D0"/>
    <w:rsid w:val="00D17CB3"/>
    <w:rsid w:val="00D213C8"/>
    <w:rsid w:val="00D21D65"/>
    <w:rsid w:val="00D23087"/>
    <w:rsid w:val="00D25483"/>
    <w:rsid w:val="00D30F9D"/>
    <w:rsid w:val="00D33759"/>
    <w:rsid w:val="00D354DE"/>
    <w:rsid w:val="00D41D28"/>
    <w:rsid w:val="00D43D7A"/>
    <w:rsid w:val="00D46E52"/>
    <w:rsid w:val="00D628B3"/>
    <w:rsid w:val="00D72EB0"/>
    <w:rsid w:val="00D76CBA"/>
    <w:rsid w:val="00D82DB1"/>
    <w:rsid w:val="00D95253"/>
    <w:rsid w:val="00D9721E"/>
    <w:rsid w:val="00DA180D"/>
    <w:rsid w:val="00DA2C1D"/>
    <w:rsid w:val="00DA3662"/>
    <w:rsid w:val="00DA371E"/>
    <w:rsid w:val="00DA4A47"/>
    <w:rsid w:val="00DB727C"/>
    <w:rsid w:val="00DB7C71"/>
    <w:rsid w:val="00DC1695"/>
    <w:rsid w:val="00DC1C94"/>
    <w:rsid w:val="00DC46A7"/>
    <w:rsid w:val="00DD1E94"/>
    <w:rsid w:val="00DD30D9"/>
    <w:rsid w:val="00DD734C"/>
    <w:rsid w:val="00DE2943"/>
    <w:rsid w:val="00DE59B9"/>
    <w:rsid w:val="00DE6985"/>
    <w:rsid w:val="00DE76F8"/>
    <w:rsid w:val="00DF003F"/>
    <w:rsid w:val="00DF2B15"/>
    <w:rsid w:val="00DF5C9B"/>
    <w:rsid w:val="00DF7246"/>
    <w:rsid w:val="00E00E9D"/>
    <w:rsid w:val="00E01212"/>
    <w:rsid w:val="00E01B0D"/>
    <w:rsid w:val="00E031D6"/>
    <w:rsid w:val="00E04B52"/>
    <w:rsid w:val="00E072BD"/>
    <w:rsid w:val="00E13871"/>
    <w:rsid w:val="00E15528"/>
    <w:rsid w:val="00E15AD5"/>
    <w:rsid w:val="00E21715"/>
    <w:rsid w:val="00E23593"/>
    <w:rsid w:val="00E2514B"/>
    <w:rsid w:val="00E32562"/>
    <w:rsid w:val="00E3770B"/>
    <w:rsid w:val="00E4143C"/>
    <w:rsid w:val="00E43695"/>
    <w:rsid w:val="00E441DD"/>
    <w:rsid w:val="00E4575D"/>
    <w:rsid w:val="00E54D1A"/>
    <w:rsid w:val="00E60FD3"/>
    <w:rsid w:val="00E6538C"/>
    <w:rsid w:val="00E70B45"/>
    <w:rsid w:val="00E70E16"/>
    <w:rsid w:val="00E73E36"/>
    <w:rsid w:val="00E76638"/>
    <w:rsid w:val="00E82A62"/>
    <w:rsid w:val="00E871E0"/>
    <w:rsid w:val="00E87C78"/>
    <w:rsid w:val="00E9412A"/>
    <w:rsid w:val="00E95F7D"/>
    <w:rsid w:val="00E973BA"/>
    <w:rsid w:val="00E9776C"/>
    <w:rsid w:val="00E97F6E"/>
    <w:rsid w:val="00EA33B6"/>
    <w:rsid w:val="00EA380C"/>
    <w:rsid w:val="00EA741A"/>
    <w:rsid w:val="00EA7F83"/>
    <w:rsid w:val="00EB3727"/>
    <w:rsid w:val="00EB64A5"/>
    <w:rsid w:val="00EC4DE1"/>
    <w:rsid w:val="00EC5371"/>
    <w:rsid w:val="00EC666C"/>
    <w:rsid w:val="00ED2A2C"/>
    <w:rsid w:val="00EE467E"/>
    <w:rsid w:val="00EF5EF6"/>
    <w:rsid w:val="00EF7C3F"/>
    <w:rsid w:val="00F0115F"/>
    <w:rsid w:val="00F019BA"/>
    <w:rsid w:val="00F03090"/>
    <w:rsid w:val="00F23CD9"/>
    <w:rsid w:val="00F26D64"/>
    <w:rsid w:val="00F31AD5"/>
    <w:rsid w:val="00F327F0"/>
    <w:rsid w:val="00F32C12"/>
    <w:rsid w:val="00F409D8"/>
    <w:rsid w:val="00F423E4"/>
    <w:rsid w:val="00F5025D"/>
    <w:rsid w:val="00F51440"/>
    <w:rsid w:val="00F53681"/>
    <w:rsid w:val="00F62716"/>
    <w:rsid w:val="00F62D16"/>
    <w:rsid w:val="00F6380D"/>
    <w:rsid w:val="00F64EAA"/>
    <w:rsid w:val="00F678D3"/>
    <w:rsid w:val="00F70706"/>
    <w:rsid w:val="00F717A2"/>
    <w:rsid w:val="00F80C4A"/>
    <w:rsid w:val="00F81D56"/>
    <w:rsid w:val="00F9557A"/>
    <w:rsid w:val="00F97439"/>
    <w:rsid w:val="00FA0D44"/>
    <w:rsid w:val="00FA2572"/>
    <w:rsid w:val="00FA5043"/>
    <w:rsid w:val="00FA6B31"/>
    <w:rsid w:val="00FA7184"/>
    <w:rsid w:val="00FB43F1"/>
    <w:rsid w:val="00FD5895"/>
    <w:rsid w:val="00FE32FC"/>
    <w:rsid w:val="00FE59B9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785B9CD1-341F-4BA5-A1ED-1920FFAC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E0"/>
    <w:rPr>
      <w:sz w:val="24"/>
    </w:rPr>
  </w:style>
  <w:style w:type="paragraph" w:styleId="Heading1">
    <w:name w:val="heading 1"/>
    <w:basedOn w:val="Normal"/>
    <w:next w:val="Normal"/>
    <w:qFormat/>
    <w:rsid w:val="002156E0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2156E0"/>
    <w:pPr>
      <w:keepNext/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rsid w:val="002156E0"/>
    <w:pPr>
      <w:keepNext/>
      <w:shd w:val="pct10" w:color="auto" w:fill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225731"/>
    <w:pPr>
      <w:keepNext/>
      <w:spacing w:before="40"/>
      <w:outlineLvl w:val="3"/>
    </w:pPr>
    <w:rPr>
      <w:rFonts w:ascii="Arial" w:hAnsi="Arial"/>
      <w:b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5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2156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2156E0"/>
    <w:rPr>
      <w:color w:val="0000FF"/>
      <w:u w:val="single"/>
    </w:rPr>
  </w:style>
  <w:style w:type="paragraph" w:styleId="BodyText">
    <w:name w:val="Body Text"/>
    <w:basedOn w:val="Normal"/>
    <w:semiHidden/>
    <w:rsid w:val="002156E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E97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225731"/>
    <w:rPr>
      <w:rFonts w:ascii="Arial" w:hAnsi="Arial"/>
      <w:b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62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A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82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ductcertification@bmtrad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mtrada.com" TargetMode="External"/><Relationship Id="rId1" Type="http://schemas.openxmlformats.org/officeDocument/2006/relationships/hyperlink" Target="mailto:productcertification@bmtrad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ovabmtrada.com" TargetMode="External"/><Relationship Id="rId1" Type="http://schemas.openxmlformats.org/officeDocument/2006/relationships/hyperlink" Target="mailto:productcertification@exov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29D1-04A3-4546-9262-96C920C5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TTL Chiltern Ltd</Company>
  <LinksUpToDate>false</LinksUpToDate>
  <CharactersWithSpaces>3237</CharactersWithSpaces>
  <SharedDoc>false</SharedDoc>
  <HLinks>
    <vt:vector size="30" baseType="variant">
      <vt:variant>
        <vt:i4>589885</vt:i4>
      </vt:variant>
      <vt:variant>
        <vt:i4>0</vt:i4>
      </vt:variant>
      <vt:variant>
        <vt:i4>0</vt:i4>
      </vt:variant>
      <vt:variant>
        <vt:i4>5</vt:i4>
      </vt:variant>
      <vt:variant>
        <vt:lpwstr>mailto:productcertification@bmtrada.com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http://www.bmtrada.com/</vt:lpwstr>
      </vt:variant>
      <vt:variant>
        <vt:lpwstr/>
      </vt:variant>
      <vt:variant>
        <vt:i4>589885</vt:i4>
      </vt:variant>
      <vt:variant>
        <vt:i4>12</vt:i4>
      </vt:variant>
      <vt:variant>
        <vt:i4>0</vt:i4>
      </vt:variant>
      <vt:variant>
        <vt:i4>5</vt:i4>
      </vt:variant>
      <vt:variant>
        <vt:lpwstr>mailto:productcertification@bmtrada.com</vt:lpwstr>
      </vt:variant>
      <vt:variant>
        <vt:lpwstr/>
      </vt:variant>
      <vt:variant>
        <vt:i4>3342442</vt:i4>
      </vt:variant>
      <vt:variant>
        <vt:i4>3</vt:i4>
      </vt:variant>
      <vt:variant>
        <vt:i4>0</vt:i4>
      </vt:variant>
      <vt:variant>
        <vt:i4>5</vt:i4>
      </vt:variant>
      <vt:variant>
        <vt:lpwstr>http://www.bmtrada.com/</vt:lpwstr>
      </vt:variant>
      <vt:variant>
        <vt:lpwstr/>
      </vt:variant>
      <vt:variant>
        <vt:i4>589885</vt:i4>
      </vt:variant>
      <vt:variant>
        <vt:i4>0</vt:i4>
      </vt:variant>
      <vt:variant>
        <vt:i4>0</vt:i4>
      </vt:variant>
      <vt:variant>
        <vt:i4>5</vt:i4>
      </vt:variant>
      <vt:variant>
        <vt:lpwstr>mailto:productcertification@bmtrad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A. Sumner</dc:creator>
  <cp:lastModifiedBy>Faye Williams</cp:lastModifiedBy>
  <cp:revision>2</cp:revision>
  <cp:lastPrinted>2018-05-29T09:40:00Z</cp:lastPrinted>
  <dcterms:created xsi:type="dcterms:W3CDTF">2018-11-13T12:48:00Z</dcterms:created>
  <dcterms:modified xsi:type="dcterms:W3CDTF">2018-11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